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bookmarkStart w:id="0" w:name="_Hlk58505214"/>
      <w:bookmarkEnd w:id="0"/>
      <w:r>
        <w:rPr>
          <w:rStyle w:val="normaltextrun"/>
          <w:rFonts w:ascii="Calibri Light" w:hAnsi="Calibri Light" w:cs="Calibri Light"/>
          <w:sz w:val="96"/>
          <w:szCs w:val="96"/>
          <w:lang w:val="da-DK"/>
        </w:rPr>
        <w:t>Team kkj</w:t>
      </w:r>
    </w:p>
    <w:p w14:paraId="3809E0FF" w14:textId="2062E347"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lås med nøgle app</w:t>
      </w:r>
    </w:p>
    <w:p w14:paraId="6E097485" w14:textId="0CB5EBB8"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p>
    <w:p w14:paraId="7BC80301" w14:textId="3A20ABEA"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p>
    <w:p w14:paraId="432844C2" w14:textId="12700115"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p>
    <w:p w14:paraId="47F9E544" w14:textId="6DE64AA2" w:rsidR="009E6CD3" w:rsidRDefault="009E6CD3" w:rsidP="008F7847">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p>
    <w:p w14:paraId="64A3417E" w14:textId="66147130" w:rsidR="00F15726" w:rsidRDefault="00F15726" w:rsidP="008F7847">
      <w:pPr>
        <w:spacing w:after="0" w:line="240" w:lineRule="auto"/>
        <w:textAlignment w:val="baseline"/>
        <w:rPr>
          <w:rFonts w:ascii="Verdana" w:eastAsia="Times New Roman" w:hAnsi="Verdana" w:cs="Segoe UI"/>
          <w:lang w:eastAsia="en-GB"/>
        </w:rPr>
      </w:pPr>
    </w:p>
    <w:p w14:paraId="3947264A" w14:textId="7994B547" w:rsidR="00F15726" w:rsidRDefault="00F15726" w:rsidP="008F7847">
      <w:pPr>
        <w:spacing w:after="0" w:line="240" w:lineRule="auto"/>
        <w:textAlignment w:val="baseline"/>
        <w:rPr>
          <w:rFonts w:ascii="Verdana" w:eastAsia="Times New Roman" w:hAnsi="Verdana" w:cs="Segoe UI"/>
          <w:lang w:eastAsia="en-GB"/>
        </w:rPr>
      </w:pPr>
    </w:p>
    <w:p w14:paraId="58FB612C" w14:textId="3ECBC2E8" w:rsidR="00F15726" w:rsidRDefault="00F15726" w:rsidP="008F7847">
      <w:pPr>
        <w:spacing w:after="0" w:line="240" w:lineRule="auto"/>
        <w:textAlignment w:val="baseline"/>
        <w:rPr>
          <w:rFonts w:ascii="Verdana" w:eastAsia="Times New Roman" w:hAnsi="Verdana" w:cs="Segoe UI"/>
          <w:lang w:eastAsia="en-GB"/>
        </w:rPr>
      </w:pPr>
    </w:p>
    <w:p w14:paraId="2A0103AB" w14:textId="03F6723E" w:rsidR="00F15726" w:rsidRDefault="00F15726" w:rsidP="008F7847">
      <w:pPr>
        <w:spacing w:after="0" w:line="240" w:lineRule="auto"/>
        <w:textAlignment w:val="baseline"/>
        <w:rPr>
          <w:rFonts w:ascii="Verdana" w:eastAsia="Times New Roman" w:hAnsi="Verdana" w:cs="Segoe UI"/>
          <w:lang w:eastAsia="en-GB"/>
        </w:rPr>
      </w:pPr>
    </w:p>
    <w:p w14:paraId="20897411" w14:textId="543664D9" w:rsidR="00F15726" w:rsidRDefault="00F15726" w:rsidP="008F7847">
      <w:pPr>
        <w:spacing w:after="0" w:line="240" w:lineRule="auto"/>
        <w:textAlignment w:val="baseline"/>
        <w:rPr>
          <w:rFonts w:ascii="Verdana" w:eastAsia="Times New Roman" w:hAnsi="Verdana" w:cs="Segoe UI"/>
          <w:lang w:eastAsia="en-GB"/>
        </w:rPr>
      </w:pPr>
    </w:p>
    <w:p w14:paraId="45C7CD45" w14:textId="1D1AB43F" w:rsidR="00F15726" w:rsidRDefault="00F15726" w:rsidP="008F7847">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8F7847">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8F7847">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8F7847">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8F7847">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8F7847">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8F7847">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CF097A4" w:rsidR="00F15726" w:rsidRPr="00EB7799" w:rsidRDefault="00EB7799" w:rsidP="008F7847">
            <w:pPr>
              <w:spacing w:after="0" w:line="240" w:lineRule="auto"/>
              <w:ind w:left="420" w:hanging="420"/>
              <w:textAlignment w:val="baseline"/>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576060D" w:rsidR="00F15726" w:rsidRPr="00EB7799" w:rsidRDefault="009E6CD3" w:rsidP="008F7847">
            <w:pPr>
              <w:spacing w:after="0" w:line="240" w:lineRule="auto"/>
              <w:ind w:left="420" w:hanging="420"/>
              <w:textAlignment w:val="baseline"/>
              <w:rPr>
                <w:rFonts w:ascii="Verdana" w:eastAsia="Times New Roman" w:hAnsi="Verdana" w:cs="Times New Roman"/>
                <w:lang w:val="en-GB" w:eastAsia="en-GB"/>
              </w:rPr>
            </w:pPr>
            <w:r w:rsidRPr="009E6CD3">
              <w:rPr>
                <w:rFonts w:ascii="Times New Roman" w:eastAsia="Times New Roman" w:hAnsi="Times New Roman" w:cs="Times New Roman"/>
                <w:lang w:eastAsia="en-GB"/>
              </w:rPr>
              <w:t> </w:t>
            </w:r>
            <w:r w:rsidR="00EB7799">
              <w:rPr>
                <w:rFonts w:ascii="Verdana" w:eastAsia="Times New Roman" w:hAnsi="Verdana" w:cs="Times New Roman"/>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8F7847"/>
    <w:p w14:paraId="0B3703F8" w14:textId="04A46F8C" w:rsidR="009E6CD3" w:rsidRDefault="009E6CD3" w:rsidP="008F7847"/>
    <w:p w14:paraId="3357FC64" w14:textId="517A5A73" w:rsidR="00F15726" w:rsidRDefault="00F15726" w:rsidP="008F7847"/>
    <w:p w14:paraId="5DECCA9D" w14:textId="6025C4E5" w:rsidR="00F15726" w:rsidRDefault="00F15726" w:rsidP="008F7847"/>
    <w:p w14:paraId="2C1804E1" w14:textId="77777777" w:rsidR="00F15726" w:rsidRDefault="00F15726" w:rsidP="008F7847">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rsidP="008F7847">
          <w:pPr>
            <w:pStyle w:val="TOCHeading"/>
          </w:pPr>
          <w:r>
            <w:t>Table of Contents</w:t>
          </w:r>
        </w:p>
        <w:p w14:paraId="5FF42A9F" w14:textId="3B1A199C" w:rsidR="00222467" w:rsidRDefault="00E009CE" w:rsidP="008F7847">
          <w:pPr>
            <w:pStyle w:val="TOC1"/>
            <w:rPr>
              <w:rStyle w:val="Hyperlink"/>
            </w:rPr>
          </w:pPr>
          <w:r>
            <w:fldChar w:fldCharType="begin"/>
          </w:r>
          <w:r w:rsidRPr="00E009CE">
            <w:instrText xml:space="preserve"> TOC \o "1-3" \h \z \u </w:instrText>
          </w:r>
          <w:r>
            <w:fldChar w:fldCharType="separate"/>
          </w:r>
          <w:hyperlink w:anchor="_Toc58506292" w:history="1">
            <w:r w:rsidR="00222467" w:rsidRPr="00D66E2F">
              <w:rPr>
                <w:rStyle w:val="Hyperlink"/>
              </w:rPr>
              <w:t>Introduktion</w:t>
            </w:r>
            <w:r w:rsidR="00222467">
              <w:rPr>
                <w:webHidden/>
              </w:rPr>
              <w:tab/>
            </w:r>
            <w:r w:rsidR="00222467">
              <w:rPr>
                <w:webHidden/>
              </w:rPr>
              <w:fldChar w:fldCharType="begin"/>
            </w:r>
            <w:r w:rsidR="00222467">
              <w:rPr>
                <w:webHidden/>
              </w:rPr>
              <w:instrText xml:space="preserve"> PAGEREF _Toc58506292 \h </w:instrText>
            </w:r>
            <w:r w:rsidR="00222467">
              <w:rPr>
                <w:webHidden/>
              </w:rPr>
            </w:r>
            <w:r w:rsidR="00222467">
              <w:rPr>
                <w:webHidden/>
              </w:rPr>
              <w:fldChar w:fldCharType="separate"/>
            </w:r>
            <w:r w:rsidR="00222467">
              <w:rPr>
                <w:webHidden/>
              </w:rPr>
              <w:t>3</w:t>
            </w:r>
            <w:r w:rsidR="00222467">
              <w:rPr>
                <w:webHidden/>
              </w:rPr>
              <w:fldChar w:fldCharType="end"/>
            </w:r>
          </w:hyperlink>
        </w:p>
        <w:p w14:paraId="4CD2C61C" w14:textId="77777777" w:rsidR="00222467" w:rsidRPr="00222467" w:rsidRDefault="00222467" w:rsidP="008F7847">
          <w:pPr>
            <w:rPr>
              <w:noProof/>
            </w:rPr>
          </w:pPr>
        </w:p>
        <w:p w14:paraId="3514107F" w14:textId="2B8D3E1E" w:rsidR="00222467" w:rsidRDefault="00222467" w:rsidP="008F7847">
          <w:pPr>
            <w:pStyle w:val="TOC1"/>
            <w:rPr>
              <w:rFonts w:eastAsiaTheme="minorEastAsia"/>
              <w:b w:val="0"/>
              <w:bCs w:val="0"/>
              <w:lang w:val="en-GB" w:eastAsia="en-GB"/>
            </w:rPr>
          </w:pPr>
          <w:hyperlink w:anchor="_Toc58506293" w:history="1">
            <w:r w:rsidRPr="00D66E2F">
              <w:rPr>
                <w:rStyle w:val="Hyperlink"/>
              </w:rPr>
              <w:t>Projekt description</w:t>
            </w:r>
            <w:r>
              <w:rPr>
                <w:webHidden/>
              </w:rPr>
              <w:tab/>
            </w:r>
            <w:r>
              <w:rPr>
                <w:webHidden/>
              </w:rPr>
              <w:fldChar w:fldCharType="begin"/>
            </w:r>
            <w:r>
              <w:rPr>
                <w:webHidden/>
              </w:rPr>
              <w:instrText xml:space="preserve"> PAGEREF _Toc58506293 \h </w:instrText>
            </w:r>
            <w:r>
              <w:rPr>
                <w:webHidden/>
              </w:rPr>
            </w:r>
            <w:r>
              <w:rPr>
                <w:webHidden/>
              </w:rPr>
              <w:fldChar w:fldCharType="separate"/>
            </w:r>
            <w:r>
              <w:rPr>
                <w:webHidden/>
              </w:rPr>
              <w:t>3</w:t>
            </w:r>
            <w:r>
              <w:rPr>
                <w:webHidden/>
              </w:rPr>
              <w:fldChar w:fldCharType="end"/>
            </w:r>
          </w:hyperlink>
        </w:p>
        <w:p w14:paraId="5DC99FD7" w14:textId="39B9BDCE" w:rsidR="00222467" w:rsidRDefault="00222467" w:rsidP="008F7847">
          <w:pPr>
            <w:pStyle w:val="TOC2"/>
            <w:tabs>
              <w:tab w:val="right" w:leader="dot" w:pos="9016"/>
            </w:tabs>
            <w:rPr>
              <w:rFonts w:eastAsiaTheme="minorEastAsia"/>
              <w:noProof/>
              <w:lang w:val="en-GB" w:eastAsia="en-GB"/>
            </w:rPr>
          </w:pPr>
          <w:hyperlink w:anchor="_Toc58506294" w:history="1">
            <w:r w:rsidRPr="00D66E2F">
              <w:rPr>
                <w:rStyle w:val="Hyperlink"/>
                <w:noProof/>
              </w:rPr>
              <w:t>Overordnet</w:t>
            </w:r>
            <w:r>
              <w:rPr>
                <w:noProof/>
                <w:webHidden/>
              </w:rPr>
              <w:tab/>
            </w:r>
            <w:r>
              <w:rPr>
                <w:noProof/>
                <w:webHidden/>
              </w:rPr>
              <w:fldChar w:fldCharType="begin"/>
            </w:r>
            <w:r>
              <w:rPr>
                <w:noProof/>
                <w:webHidden/>
              </w:rPr>
              <w:instrText xml:space="preserve"> PAGEREF _Toc58506294 \h </w:instrText>
            </w:r>
            <w:r>
              <w:rPr>
                <w:noProof/>
                <w:webHidden/>
              </w:rPr>
            </w:r>
            <w:r>
              <w:rPr>
                <w:noProof/>
                <w:webHidden/>
              </w:rPr>
              <w:fldChar w:fldCharType="separate"/>
            </w:r>
            <w:r>
              <w:rPr>
                <w:noProof/>
                <w:webHidden/>
              </w:rPr>
              <w:t>3</w:t>
            </w:r>
            <w:r>
              <w:rPr>
                <w:noProof/>
                <w:webHidden/>
              </w:rPr>
              <w:fldChar w:fldCharType="end"/>
            </w:r>
          </w:hyperlink>
        </w:p>
        <w:p w14:paraId="1B05F4CB" w14:textId="6C3B8C97" w:rsidR="00222467" w:rsidRDefault="00222467" w:rsidP="008F7847">
          <w:pPr>
            <w:pStyle w:val="TOC2"/>
            <w:tabs>
              <w:tab w:val="right" w:leader="dot" w:pos="9016"/>
            </w:tabs>
            <w:rPr>
              <w:rFonts w:eastAsiaTheme="minorEastAsia"/>
              <w:noProof/>
              <w:lang w:val="en-GB" w:eastAsia="en-GB"/>
            </w:rPr>
          </w:pPr>
          <w:hyperlink w:anchor="_Toc58506295" w:history="1">
            <w:r w:rsidRPr="00D66E2F">
              <w:rPr>
                <w:rStyle w:val="Hyperlink"/>
                <w:noProof/>
                <w:lang w:val="en-GB"/>
              </w:rPr>
              <w:t>Argon platform</w:t>
            </w:r>
            <w:r>
              <w:rPr>
                <w:noProof/>
                <w:webHidden/>
              </w:rPr>
              <w:tab/>
            </w:r>
            <w:r>
              <w:rPr>
                <w:noProof/>
                <w:webHidden/>
              </w:rPr>
              <w:fldChar w:fldCharType="begin"/>
            </w:r>
            <w:r>
              <w:rPr>
                <w:noProof/>
                <w:webHidden/>
              </w:rPr>
              <w:instrText xml:space="preserve"> PAGEREF _Toc58506295 \h </w:instrText>
            </w:r>
            <w:r>
              <w:rPr>
                <w:noProof/>
                <w:webHidden/>
              </w:rPr>
            </w:r>
            <w:r>
              <w:rPr>
                <w:noProof/>
                <w:webHidden/>
              </w:rPr>
              <w:fldChar w:fldCharType="separate"/>
            </w:r>
            <w:r>
              <w:rPr>
                <w:noProof/>
                <w:webHidden/>
              </w:rPr>
              <w:t>4</w:t>
            </w:r>
            <w:r>
              <w:rPr>
                <w:noProof/>
                <w:webHidden/>
              </w:rPr>
              <w:fldChar w:fldCharType="end"/>
            </w:r>
          </w:hyperlink>
        </w:p>
        <w:p w14:paraId="4E8CC29F" w14:textId="213AF14A" w:rsidR="00222467" w:rsidRDefault="00222467" w:rsidP="008F7847">
          <w:pPr>
            <w:pStyle w:val="TOC2"/>
            <w:tabs>
              <w:tab w:val="right" w:leader="dot" w:pos="9016"/>
            </w:tabs>
            <w:rPr>
              <w:rFonts w:eastAsiaTheme="minorEastAsia"/>
              <w:noProof/>
              <w:lang w:val="en-GB" w:eastAsia="en-GB"/>
            </w:rPr>
          </w:pPr>
          <w:hyperlink w:anchor="_Toc58506296" w:history="1">
            <w:r w:rsidRPr="00D66E2F">
              <w:rPr>
                <w:rStyle w:val="Hyperlink"/>
                <w:noProof/>
              </w:rPr>
              <w:t>Thingspeak API</w:t>
            </w:r>
            <w:r>
              <w:rPr>
                <w:noProof/>
                <w:webHidden/>
              </w:rPr>
              <w:tab/>
            </w:r>
            <w:r>
              <w:rPr>
                <w:noProof/>
                <w:webHidden/>
              </w:rPr>
              <w:fldChar w:fldCharType="begin"/>
            </w:r>
            <w:r>
              <w:rPr>
                <w:noProof/>
                <w:webHidden/>
              </w:rPr>
              <w:instrText xml:space="preserve"> PAGEREF _Toc58506296 \h </w:instrText>
            </w:r>
            <w:r>
              <w:rPr>
                <w:noProof/>
                <w:webHidden/>
              </w:rPr>
            </w:r>
            <w:r>
              <w:rPr>
                <w:noProof/>
                <w:webHidden/>
              </w:rPr>
              <w:fldChar w:fldCharType="separate"/>
            </w:r>
            <w:r>
              <w:rPr>
                <w:noProof/>
                <w:webHidden/>
              </w:rPr>
              <w:t>4</w:t>
            </w:r>
            <w:r>
              <w:rPr>
                <w:noProof/>
                <w:webHidden/>
              </w:rPr>
              <w:fldChar w:fldCharType="end"/>
            </w:r>
          </w:hyperlink>
        </w:p>
        <w:p w14:paraId="0913346B" w14:textId="6A4A5867" w:rsidR="00222467" w:rsidRDefault="00222467" w:rsidP="008F7847">
          <w:pPr>
            <w:pStyle w:val="TOC2"/>
            <w:tabs>
              <w:tab w:val="right" w:leader="dot" w:pos="9016"/>
            </w:tabs>
            <w:rPr>
              <w:rFonts w:eastAsiaTheme="minorEastAsia"/>
              <w:noProof/>
              <w:lang w:val="en-GB" w:eastAsia="en-GB"/>
            </w:rPr>
          </w:pPr>
          <w:hyperlink w:anchor="_Toc58506297" w:history="1">
            <w:r w:rsidRPr="00D66E2F">
              <w:rPr>
                <w:rStyle w:val="Hyperlink"/>
                <w:noProof/>
              </w:rPr>
              <w:t>Expo App</w:t>
            </w:r>
            <w:r>
              <w:rPr>
                <w:noProof/>
                <w:webHidden/>
              </w:rPr>
              <w:tab/>
            </w:r>
            <w:r>
              <w:rPr>
                <w:noProof/>
                <w:webHidden/>
              </w:rPr>
              <w:fldChar w:fldCharType="begin"/>
            </w:r>
            <w:r>
              <w:rPr>
                <w:noProof/>
                <w:webHidden/>
              </w:rPr>
              <w:instrText xml:space="preserve"> PAGEREF _Toc58506297 \h </w:instrText>
            </w:r>
            <w:r>
              <w:rPr>
                <w:noProof/>
                <w:webHidden/>
              </w:rPr>
            </w:r>
            <w:r>
              <w:rPr>
                <w:noProof/>
                <w:webHidden/>
              </w:rPr>
              <w:fldChar w:fldCharType="separate"/>
            </w:r>
            <w:r>
              <w:rPr>
                <w:noProof/>
                <w:webHidden/>
              </w:rPr>
              <w:t>4</w:t>
            </w:r>
            <w:r>
              <w:rPr>
                <w:noProof/>
                <w:webHidden/>
              </w:rPr>
              <w:fldChar w:fldCharType="end"/>
            </w:r>
          </w:hyperlink>
        </w:p>
        <w:p w14:paraId="40CE9A81" w14:textId="2ADA20FD" w:rsidR="00222467" w:rsidRDefault="00222467" w:rsidP="008F7847">
          <w:pPr>
            <w:pStyle w:val="TOC2"/>
            <w:tabs>
              <w:tab w:val="right" w:leader="dot" w:pos="9016"/>
            </w:tabs>
            <w:rPr>
              <w:rStyle w:val="Hyperlink"/>
              <w:noProof/>
            </w:rPr>
          </w:pPr>
          <w:hyperlink w:anchor="_Toc58506298" w:history="1">
            <w:r w:rsidRPr="00D66E2F">
              <w:rPr>
                <w:rStyle w:val="Hyperlink"/>
                <w:noProof/>
              </w:rPr>
              <w:t>Projekt styring</w:t>
            </w:r>
            <w:r>
              <w:rPr>
                <w:noProof/>
                <w:webHidden/>
              </w:rPr>
              <w:tab/>
            </w:r>
            <w:r>
              <w:rPr>
                <w:noProof/>
                <w:webHidden/>
              </w:rPr>
              <w:fldChar w:fldCharType="begin"/>
            </w:r>
            <w:r>
              <w:rPr>
                <w:noProof/>
                <w:webHidden/>
              </w:rPr>
              <w:instrText xml:space="preserve"> PAGEREF _Toc58506298 \h </w:instrText>
            </w:r>
            <w:r>
              <w:rPr>
                <w:noProof/>
                <w:webHidden/>
              </w:rPr>
            </w:r>
            <w:r>
              <w:rPr>
                <w:noProof/>
                <w:webHidden/>
              </w:rPr>
              <w:fldChar w:fldCharType="separate"/>
            </w:r>
            <w:r>
              <w:rPr>
                <w:noProof/>
                <w:webHidden/>
              </w:rPr>
              <w:t>5</w:t>
            </w:r>
            <w:r>
              <w:rPr>
                <w:noProof/>
                <w:webHidden/>
              </w:rPr>
              <w:fldChar w:fldCharType="end"/>
            </w:r>
          </w:hyperlink>
        </w:p>
        <w:p w14:paraId="57D86959" w14:textId="77777777" w:rsidR="00222467" w:rsidRPr="00222467" w:rsidRDefault="00222467" w:rsidP="008F7847">
          <w:pPr>
            <w:rPr>
              <w:noProof/>
            </w:rPr>
          </w:pPr>
        </w:p>
        <w:p w14:paraId="510A1217" w14:textId="12EE5FC1" w:rsidR="00222467" w:rsidRDefault="00222467" w:rsidP="008F7847">
          <w:pPr>
            <w:pStyle w:val="TOC1"/>
            <w:rPr>
              <w:rFonts w:eastAsiaTheme="minorEastAsia"/>
              <w:b w:val="0"/>
              <w:bCs w:val="0"/>
              <w:lang w:val="en-GB" w:eastAsia="en-GB"/>
            </w:rPr>
          </w:pPr>
          <w:hyperlink w:anchor="_Toc58506299" w:history="1">
            <w:r w:rsidRPr="00D66E2F">
              <w:rPr>
                <w:rStyle w:val="Hyperlink"/>
              </w:rPr>
              <w:t>Kravs analyse</w:t>
            </w:r>
            <w:r>
              <w:rPr>
                <w:webHidden/>
              </w:rPr>
              <w:tab/>
            </w:r>
            <w:r>
              <w:rPr>
                <w:webHidden/>
              </w:rPr>
              <w:fldChar w:fldCharType="begin"/>
            </w:r>
            <w:r>
              <w:rPr>
                <w:webHidden/>
              </w:rPr>
              <w:instrText xml:space="preserve"> PAGEREF _Toc58506299 \h </w:instrText>
            </w:r>
            <w:r>
              <w:rPr>
                <w:webHidden/>
              </w:rPr>
            </w:r>
            <w:r>
              <w:rPr>
                <w:webHidden/>
              </w:rPr>
              <w:fldChar w:fldCharType="separate"/>
            </w:r>
            <w:r>
              <w:rPr>
                <w:webHidden/>
              </w:rPr>
              <w:t>5</w:t>
            </w:r>
            <w:r>
              <w:rPr>
                <w:webHidden/>
              </w:rPr>
              <w:fldChar w:fldCharType="end"/>
            </w:r>
          </w:hyperlink>
        </w:p>
        <w:p w14:paraId="0A64E449" w14:textId="635B332D" w:rsidR="00222467" w:rsidRDefault="00222467" w:rsidP="008F7847">
          <w:pPr>
            <w:pStyle w:val="TOC2"/>
            <w:tabs>
              <w:tab w:val="right" w:leader="dot" w:pos="9016"/>
            </w:tabs>
            <w:rPr>
              <w:rFonts w:eastAsiaTheme="minorEastAsia"/>
              <w:noProof/>
              <w:lang w:val="en-GB" w:eastAsia="en-GB"/>
            </w:rPr>
          </w:pPr>
          <w:hyperlink w:anchor="_Toc58506300" w:history="1">
            <w:r w:rsidRPr="00D66E2F">
              <w:rPr>
                <w:rStyle w:val="Hyperlink"/>
                <w:noProof/>
              </w:rPr>
              <w:t>Skole satte krav</w:t>
            </w:r>
            <w:r>
              <w:rPr>
                <w:noProof/>
                <w:webHidden/>
              </w:rPr>
              <w:tab/>
            </w:r>
            <w:r>
              <w:rPr>
                <w:noProof/>
                <w:webHidden/>
              </w:rPr>
              <w:fldChar w:fldCharType="begin"/>
            </w:r>
            <w:r>
              <w:rPr>
                <w:noProof/>
                <w:webHidden/>
              </w:rPr>
              <w:instrText xml:space="preserve"> PAGEREF _Toc58506300 \h </w:instrText>
            </w:r>
            <w:r>
              <w:rPr>
                <w:noProof/>
                <w:webHidden/>
              </w:rPr>
            </w:r>
            <w:r>
              <w:rPr>
                <w:noProof/>
                <w:webHidden/>
              </w:rPr>
              <w:fldChar w:fldCharType="separate"/>
            </w:r>
            <w:r>
              <w:rPr>
                <w:noProof/>
                <w:webHidden/>
              </w:rPr>
              <w:t>5</w:t>
            </w:r>
            <w:r>
              <w:rPr>
                <w:noProof/>
                <w:webHidden/>
              </w:rPr>
              <w:fldChar w:fldCharType="end"/>
            </w:r>
          </w:hyperlink>
        </w:p>
        <w:p w14:paraId="5B967585" w14:textId="4362484B" w:rsidR="00222467" w:rsidRDefault="00222467" w:rsidP="008F7847">
          <w:pPr>
            <w:pStyle w:val="TOC2"/>
            <w:tabs>
              <w:tab w:val="right" w:leader="dot" w:pos="9016"/>
            </w:tabs>
            <w:rPr>
              <w:rStyle w:val="Hyperlink"/>
              <w:noProof/>
            </w:rPr>
          </w:pPr>
          <w:hyperlink w:anchor="_Toc58506301" w:history="1">
            <w:r w:rsidRPr="00D66E2F">
              <w:rPr>
                <w:rStyle w:val="Hyperlink"/>
                <w:noProof/>
              </w:rPr>
              <w:t>Egne krav</w:t>
            </w:r>
            <w:r>
              <w:rPr>
                <w:noProof/>
                <w:webHidden/>
              </w:rPr>
              <w:tab/>
            </w:r>
            <w:r>
              <w:rPr>
                <w:noProof/>
                <w:webHidden/>
              </w:rPr>
              <w:fldChar w:fldCharType="begin"/>
            </w:r>
            <w:r>
              <w:rPr>
                <w:noProof/>
                <w:webHidden/>
              </w:rPr>
              <w:instrText xml:space="preserve"> PAGEREF _Toc58506301 \h </w:instrText>
            </w:r>
            <w:r>
              <w:rPr>
                <w:noProof/>
                <w:webHidden/>
              </w:rPr>
            </w:r>
            <w:r>
              <w:rPr>
                <w:noProof/>
                <w:webHidden/>
              </w:rPr>
              <w:fldChar w:fldCharType="separate"/>
            </w:r>
            <w:r>
              <w:rPr>
                <w:noProof/>
                <w:webHidden/>
              </w:rPr>
              <w:t>5</w:t>
            </w:r>
            <w:r>
              <w:rPr>
                <w:noProof/>
                <w:webHidden/>
              </w:rPr>
              <w:fldChar w:fldCharType="end"/>
            </w:r>
          </w:hyperlink>
        </w:p>
        <w:p w14:paraId="6EC12CA6" w14:textId="77777777" w:rsidR="00222467" w:rsidRPr="00222467" w:rsidRDefault="00222467" w:rsidP="008F7847">
          <w:pPr>
            <w:rPr>
              <w:noProof/>
            </w:rPr>
          </w:pPr>
        </w:p>
        <w:p w14:paraId="36276794" w14:textId="337C1876" w:rsidR="00222467" w:rsidRDefault="00222467" w:rsidP="008F7847">
          <w:pPr>
            <w:pStyle w:val="TOC1"/>
            <w:rPr>
              <w:rFonts w:eastAsiaTheme="minorEastAsia"/>
              <w:b w:val="0"/>
              <w:bCs w:val="0"/>
              <w:lang w:val="en-GB" w:eastAsia="en-GB"/>
            </w:rPr>
          </w:pPr>
          <w:hyperlink w:anchor="_Toc58506302" w:history="1">
            <w:r w:rsidRPr="00D66E2F">
              <w:rPr>
                <w:rStyle w:val="Hyperlink"/>
              </w:rPr>
              <w:t>System design</w:t>
            </w:r>
            <w:r>
              <w:rPr>
                <w:webHidden/>
              </w:rPr>
              <w:tab/>
            </w:r>
            <w:r>
              <w:rPr>
                <w:webHidden/>
              </w:rPr>
              <w:fldChar w:fldCharType="begin"/>
            </w:r>
            <w:r>
              <w:rPr>
                <w:webHidden/>
              </w:rPr>
              <w:instrText xml:space="preserve"> PAGEREF _Toc58506302 \h </w:instrText>
            </w:r>
            <w:r>
              <w:rPr>
                <w:webHidden/>
              </w:rPr>
            </w:r>
            <w:r>
              <w:rPr>
                <w:webHidden/>
              </w:rPr>
              <w:fldChar w:fldCharType="separate"/>
            </w:r>
            <w:r>
              <w:rPr>
                <w:webHidden/>
              </w:rPr>
              <w:t>6</w:t>
            </w:r>
            <w:r>
              <w:rPr>
                <w:webHidden/>
              </w:rPr>
              <w:fldChar w:fldCharType="end"/>
            </w:r>
          </w:hyperlink>
        </w:p>
        <w:p w14:paraId="20BD60B3" w14:textId="6E2C01B8" w:rsidR="00222467" w:rsidRDefault="00222467" w:rsidP="008F7847">
          <w:pPr>
            <w:pStyle w:val="TOC2"/>
            <w:tabs>
              <w:tab w:val="right" w:leader="dot" w:pos="9016"/>
            </w:tabs>
            <w:rPr>
              <w:rFonts w:eastAsiaTheme="minorEastAsia"/>
              <w:noProof/>
              <w:lang w:val="en-GB" w:eastAsia="en-GB"/>
            </w:rPr>
          </w:pPr>
          <w:hyperlink w:anchor="_Toc58506303" w:history="1">
            <w:r w:rsidRPr="00D66E2F">
              <w:rPr>
                <w:rStyle w:val="Hyperlink"/>
                <w:noProof/>
              </w:rPr>
              <w:t>Samlet</w:t>
            </w:r>
            <w:r>
              <w:rPr>
                <w:noProof/>
                <w:webHidden/>
              </w:rPr>
              <w:tab/>
            </w:r>
            <w:r>
              <w:rPr>
                <w:noProof/>
                <w:webHidden/>
              </w:rPr>
              <w:fldChar w:fldCharType="begin"/>
            </w:r>
            <w:r>
              <w:rPr>
                <w:noProof/>
                <w:webHidden/>
              </w:rPr>
              <w:instrText xml:space="preserve"> PAGEREF _Toc58506303 \h </w:instrText>
            </w:r>
            <w:r>
              <w:rPr>
                <w:noProof/>
                <w:webHidden/>
              </w:rPr>
            </w:r>
            <w:r>
              <w:rPr>
                <w:noProof/>
                <w:webHidden/>
              </w:rPr>
              <w:fldChar w:fldCharType="separate"/>
            </w:r>
            <w:r>
              <w:rPr>
                <w:noProof/>
                <w:webHidden/>
              </w:rPr>
              <w:t>6</w:t>
            </w:r>
            <w:r>
              <w:rPr>
                <w:noProof/>
                <w:webHidden/>
              </w:rPr>
              <w:fldChar w:fldCharType="end"/>
            </w:r>
          </w:hyperlink>
        </w:p>
        <w:p w14:paraId="1C3374E4" w14:textId="382A6DAA" w:rsidR="00222467" w:rsidRDefault="00222467" w:rsidP="008F7847">
          <w:pPr>
            <w:pStyle w:val="TOC2"/>
            <w:tabs>
              <w:tab w:val="right" w:leader="dot" w:pos="9016"/>
            </w:tabs>
            <w:rPr>
              <w:rFonts w:eastAsiaTheme="minorEastAsia"/>
              <w:noProof/>
              <w:lang w:val="en-GB" w:eastAsia="en-GB"/>
            </w:rPr>
          </w:pPr>
          <w:hyperlink w:anchor="_Toc58506304" w:history="1">
            <w:r w:rsidRPr="00D66E2F">
              <w:rPr>
                <w:rStyle w:val="Hyperlink"/>
                <w:noProof/>
              </w:rPr>
              <w:t>Argon platform</w:t>
            </w:r>
            <w:r>
              <w:rPr>
                <w:noProof/>
                <w:webHidden/>
              </w:rPr>
              <w:tab/>
            </w:r>
            <w:r>
              <w:rPr>
                <w:noProof/>
                <w:webHidden/>
              </w:rPr>
              <w:fldChar w:fldCharType="begin"/>
            </w:r>
            <w:r>
              <w:rPr>
                <w:noProof/>
                <w:webHidden/>
              </w:rPr>
              <w:instrText xml:space="preserve"> PAGEREF _Toc58506304 \h </w:instrText>
            </w:r>
            <w:r>
              <w:rPr>
                <w:noProof/>
                <w:webHidden/>
              </w:rPr>
            </w:r>
            <w:r>
              <w:rPr>
                <w:noProof/>
                <w:webHidden/>
              </w:rPr>
              <w:fldChar w:fldCharType="separate"/>
            </w:r>
            <w:r>
              <w:rPr>
                <w:noProof/>
                <w:webHidden/>
              </w:rPr>
              <w:t>7</w:t>
            </w:r>
            <w:r>
              <w:rPr>
                <w:noProof/>
                <w:webHidden/>
              </w:rPr>
              <w:fldChar w:fldCharType="end"/>
            </w:r>
          </w:hyperlink>
        </w:p>
        <w:p w14:paraId="7D181BB3" w14:textId="639B4440" w:rsidR="00222467" w:rsidRDefault="00222467" w:rsidP="008F7847">
          <w:pPr>
            <w:pStyle w:val="TOC3"/>
            <w:tabs>
              <w:tab w:val="right" w:leader="dot" w:pos="9016"/>
            </w:tabs>
            <w:rPr>
              <w:rFonts w:eastAsiaTheme="minorEastAsia"/>
              <w:noProof/>
              <w:lang w:val="en-GB" w:eastAsia="en-GB"/>
            </w:rPr>
          </w:pPr>
          <w:hyperlink w:anchor="_Toc58506305" w:history="1">
            <w:r w:rsidRPr="00D66E2F">
              <w:rPr>
                <w:rStyle w:val="Hyperlink"/>
                <w:noProof/>
              </w:rPr>
              <w:t>Kode</w:t>
            </w:r>
            <w:r>
              <w:rPr>
                <w:noProof/>
                <w:webHidden/>
              </w:rPr>
              <w:tab/>
            </w:r>
            <w:r>
              <w:rPr>
                <w:noProof/>
                <w:webHidden/>
              </w:rPr>
              <w:fldChar w:fldCharType="begin"/>
            </w:r>
            <w:r>
              <w:rPr>
                <w:noProof/>
                <w:webHidden/>
              </w:rPr>
              <w:instrText xml:space="preserve"> PAGEREF _Toc58506305 \h </w:instrText>
            </w:r>
            <w:r>
              <w:rPr>
                <w:noProof/>
                <w:webHidden/>
              </w:rPr>
            </w:r>
            <w:r>
              <w:rPr>
                <w:noProof/>
                <w:webHidden/>
              </w:rPr>
              <w:fldChar w:fldCharType="separate"/>
            </w:r>
            <w:r>
              <w:rPr>
                <w:noProof/>
                <w:webHidden/>
              </w:rPr>
              <w:t>7</w:t>
            </w:r>
            <w:r>
              <w:rPr>
                <w:noProof/>
                <w:webHidden/>
              </w:rPr>
              <w:fldChar w:fldCharType="end"/>
            </w:r>
          </w:hyperlink>
        </w:p>
        <w:p w14:paraId="20EBB02B" w14:textId="5956124F" w:rsidR="00222467" w:rsidRDefault="00222467" w:rsidP="008F7847">
          <w:pPr>
            <w:pStyle w:val="TOC3"/>
            <w:tabs>
              <w:tab w:val="right" w:leader="dot" w:pos="9016"/>
            </w:tabs>
            <w:rPr>
              <w:rFonts w:eastAsiaTheme="minorEastAsia"/>
              <w:noProof/>
              <w:lang w:val="en-GB" w:eastAsia="en-GB"/>
            </w:rPr>
          </w:pPr>
          <w:hyperlink w:anchor="_Toc58506306" w:history="1">
            <w:r w:rsidRPr="00D66E2F">
              <w:rPr>
                <w:rStyle w:val="Hyperlink"/>
                <w:noProof/>
              </w:rPr>
              <w:t>Kredsløb (mangler tekst + opdatering af graf)</w:t>
            </w:r>
            <w:r>
              <w:rPr>
                <w:noProof/>
                <w:webHidden/>
              </w:rPr>
              <w:tab/>
            </w:r>
            <w:r>
              <w:rPr>
                <w:noProof/>
                <w:webHidden/>
              </w:rPr>
              <w:fldChar w:fldCharType="begin"/>
            </w:r>
            <w:r>
              <w:rPr>
                <w:noProof/>
                <w:webHidden/>
              </w:rPr>
              <w:instrText xml:space="preserve"> PAGEREF _Toc58506306 \h </w:instrText>
            </w:r>
            <w:r>
              <w:rPr>
                <w:noProof/>
                <w:webHidden/>
              </w:rPr>
            </w:r>
            <w:r>
              <w:rPr>
                <w:noProof/>
                <w:webHidden/>
              </w:rPr>
              <w:fldChar w:fldCharType="separate"/>
            </w:r>
            <w:r>
              <w:rPr>
                <w:noProof/>
                <w:webHidden/>
              </w:rPr>
              <w:t>9</w:t>
            </w:r>
            <w:r>
              <w:rPr>
                <w:noProof/>
                <w:webHidden/>
              </w:rPr>
              <w:fldChar w:fldCharType="end"/>
            </w:r>
          </w:hyperlink>
        </w:p>
        <w:p w14:paraId="0CD22B21" w14:textId="3F4D814F" w:rsidR="00222467" w:rsidRDefault="00222467" w:rsidP="008F7847">
          <w:pPr>
            <w:pStyle w:val="TOC2"/>
            <w:tabs>
              <w:tab w:val="right" w:leader="dot" w:pos="9016"/>
            </w:tabs>
            <w:rPr>
              <w:rFonts w:eastAsiaTheme="minorEastAsia"/>
              <w:noProof/>
              <w:lang w:val="en-GB" w:eastAsia="en-GB"/>
            </w:rPr>
          </w:pPr>
          <w:hyperlink w:anchor="_Toc58506307" w:history="1">
            <w:r w:rsidRPr="00D66E2F">
              <w:rPr>
                <w:rStyle w:val="Hyperlink"/>
                <w:noProof/>
              </w:rPr>
              <w:t>Thingspeak API</w:t>
            </w:r>
            <w:r>
              <w:rPr>
                <w:noProof/>
                <w:webHidden/>
              </w:rPr>
              <w:tab/>
            </w:r>
            <w:r>
              <w:rPr>
                <w:noProof/>
                <w:webHidden/>
              </w:rPr>
              <w:fldChar w:fldCharType="begin"/>
            </w:r>
            <w:r>
              <w:rPr>
                <w:noProof/>
                <w:webHidden/>
              </w:rPr>
              <w:instrText xml:space="preserve"> PAGEREF _Toc58506307 \h </w:instrText>
            </w:r>
            <w:r>
              <w:rPr>
                <w:noProof/>
                <w:webHidden/>
              </w:rPr>
            </w:r>
            <w:r>
              <w:rPr>
                <w:noProof/>
                <w:webHidden/>
              </w:rPr>
              <w:fldChar w:fldCharType="separate"/>
            </w:r>
            <w:r>
              <w:rPr>
                <w:noProof/>
                <w:webHidden/>
              </w:rPr>
              <w:t>9</w:t>
            </w:r>
            <w:r>
              <w:rPr>
                <w:noProof/>
                <w:webHidden/>
              </w:rPr>
              <w:fldChar w:fldCharType="end"/>
            </w:r>
          </w:hyperlink>
        </w:p>
        <w:p w14:paraId="75CD4BBB" w14:textId="469EAC55" w:rsidR="00222467" w:rsidRDefault="00222467" w:rsidP="008F7847">
          <w:pPr>
            <w:pStyle w:val="TOC2"/>
            <w:tabs>
              <w:tab w:val="right" w:leader="dot" w:pos="9016"/>
            </w:tabs>
            <w:rPr>
              <w:rFonts w:eastAsiaTheme="minorEastAsia"/>
              <w:noProof/>
              <w:lang w:val="en-GB" w:eastAsia="en-GB"/>
            </w:rPr>
          </w:pPr>
          <w:hyperlink w:anchor="_Toc58506308" w:history="1">
            <w:r w:rsidRPr="00D66E2F">
              <w:rPr>
                <w:rStyle w:val="Hyperlink"/>
                <w:noProof/>
                <w:lang w:val="en-GB"/>
              </w:rPr>
              <w:t>Expo App</w:t>
            </w:r>
            <w:r>
              <w:rPr>
                <w:noProof/>
                <w:webHidden/>
              </w:rPr>
              <w:tab/>
            </w:r>
            <w:r>
              <w:rPr>
                <w:noProof/>
                <w:webHidden/>
              </w:rPr>
              <w:fldChar w:fldCharType="begin"/>
            </w:r>
            <w:r>
              <w:rPr>
                <w:noProof/>
                <w:webHidden/>
              </w:rPr>
              <w:instrText xml:space="preserve"> PAGEREF _Toc58506308 \h </w:instrText>
            </w:r>
            <w:r>
              <w:rPr>
                <w:noProof/>
                <w:webHidden/>
              </w:rPr>
            </w:r>
            <w:r>
              <w:rPr>
                <w:noProof/>
                <w:webHidden/>
              </w:rPr>
              <w:fldChar w:fldCharType="separate"/>
            </w:r>
            <w:r>
              <w:rPr>
                <w:noProof/>
                <w:webHidden/>
              </w:rPr>
              <w:t>10</w:t>
            </w:r>
            <w:r>
              <w:rPr>
                <w:noProof/>
                <w:webHidden/>
              </w:rPr>
              <w:fldChar w:fldCharType="end"/>
            </w:r>
          </w:hyperlink>
        </w:p>
        <w:p w14:paraId="5FDF2E5B" w14:textId="2C7C80AE" w:rsidR="00222467" w:rsidRDefault="00222467" w:rsidP="008F7847">
          <w:pPr>
            <w:pStyle w:val="TOC3"/>
            <w:tabs>
              <w:tab w:val="right" w:leader="dot" w:pos="9016"/>
            </w:tabs>
            <w:rPr>
              <w:rFonts w:eastAsiaTheme="minorEastAsia"/>
              <w:noProof/>
              <w:lang w:val="en-GB" w:eastAsia="en-GB"/>
            </w:rPr>
          </w:pPr>
          <w:hyperlink w:anchor="_Toc58506309" w:history="1">
            <w:r w:rsidRPr="00D66E2F">
              <w:rPr>
                <w:rStyle w:val="Hyperlink"/>
                <w:noProof/>
              </w:rPr>
              <w:t>Master App</w:t>
            </w:r>
            <w:r>
              <w:rPr>
                <w:noProof/>
                <w:webHidden/>
              </w:rPr>
              <w:tab/>
            </w:r>
            <w:r>
              <w:rPr>
                <w:noProof/>
                <w:webHidden/>
              </w:rPr>
              <w:fldChar w:fldCharType="begin"/>
            </w:r>
            <w:r>
              <w:rPr>
                <w:noProof/>
                <w:webHidden/>
              </w:rPr>
              <w:instrText xml:space="preserve"> PAGEREF _Toc58506309 \h </w:instrText>
            </w:r>
            <w:r>
              <w:rPr>
                <w:noProof/>
                <w:webHidden/>
              </w:rPr>
            </w:r>
            <w:r>
              <w:rPr>
                <w:noProof/>
                <w:webHidden/>
              </w:rPr>
              <w:fldChar w:fldCharType="separate"/>
            </w:r>
            <w:r>
              <w:rPr>
                <w:noProof/>
                <w:webHidden/>
              </w:rPr>
              <w:t>10</w:t>
            </w:r>
            <w:r>
              <w:rPr>
                <w:noProof/>
                <w:webHidden/>
              </w:rPr>
              <w:fldChar w:fldCharType="end"/>
            </w:r>
          </w:hyperlink>
        </w:p>
        <w:p w14:paraId="100248C8" w14:textId="14B8DEE5" w:rsidR="00222467" w:rsidRDefault="00222467" w:rsidP="008F7847">
          <w:pPr>
            <w:pStyle w:val="TOC3"/>
            <w:tabs>
              <w:tab w:val="right" w:leader="dot" w:pos="9016"/>
            </w:tabs>
            <w:rPr>
              <w:rStyle w:val="Hyperlink"/>
              <w:noProof/>
            </w:rPr>
          </w:pPr>
          <w:hyperlink w:anchor="_Toc58506310" w:history="1">
            <w:r w:rsidRPr="00D66E2F">
              <w:rPr>
                <w:rStyle w:val="Hyperlink"/>
                <w:noProof/>
              </w:rPr>
              <w:t>Gæste App</w:t>
            </w:r>
            <w:r>
              <w:rPr>
                <w:noProof/>
                <w:webHidden/>
              </w:rPr>
              <w:tab/>
            </w:r>
            <w:r>
              <w:rPr>
                <w:noProof/>
                <w:webHidden/>
              </w:rPr>
              <w:fldChar w:fldCharType="begin"/>
            </w:r>
            <w:r>
              <w:rPr>
                <w:noProof/>
                <w:webHidden/>
              </w:rPr>
              <w:instrText xml:space="preserve"> PAGEREF _Toc58506310 \h </w:instrText>
            </w:r>
            <w:r>
              <w:rPr>
                <w:noProof/>
                <w:webHidden/>
              </w:rPr>
            </w:r>
            <w:r>
              <w:rPr>
                <w:noProof/>
                <w:webHidden/>
              </w:rPr>
              <w:fldChar w:fldCharType="separate"/>
            </w:r>
            <w:r>
              <w:rPr>
                <w:noProof/>
                <w:webHidden/>
              </w:rPr>
              <w:t>10</w:t>
            </w:r>
            <w:r>
              <w:rPr>
                <w:noProof/>
                <w:webHidden/>
              </w:rPr>
              <w:fldChar w:fldCharType="end"/>
            </w:r>
          </w:hyperlink>
        </w:p>
        <w:p w14:paraId="7EABF493" w14:textId="77777777" w:rsidR="00222467" w:rsidRPr="00222467" w:rsidRDefault="00222467" w:rsidP="008F7847">
          <w:pPr>
            <w:rPr>
              <w:noProof/>
            </w:rPr>
          </w:pPr>
        </w:p>
        <w:p w14:paraId="42AECD77" w14:textId="57C86056" w:rsidR="00222467" w:rsidRDefault="00222467" w:rsidP="008F7847">
          <w:pPr>
            <w:pStyle w:val="TOC1"/>
            <w:rPr>
              <w:rFonts w:eastAsiaTheme="minorEastAsia"/>
              <w:b w:val="0"/>
              <w:bCs w:val="0"/>
              <w:lang w:val="en-GB" w:eastAsia="en-GB"/>
            </w:rPr>
          </w:pPr>
          <w:hyperlink w:anchor="_Toc58506311" w:history="1">
            <w:r w:rsidRPr="00D66E2F">
              <w:rPr>
                <w:rStyle w:val="Hyperlink"/>
              </w:rPr>
              <w:t>Implementation</w:t>
            </w:r>
            <w:r>
              <w:rPr>
                <w:webHidden/>
              </w:rPr>
              <w:tab/>
            </w:r>
            <w:r>
              <w:rPr>
                <w:webHidden/>
              </w:rPr>
              <w:fldChar w:fldCharType="begin"/>
            </w:r>
            <w:r>
              <w:rPr>
                <w:webHidden/>
              </w:rPr>
              <w:instrText xml:space="preserve"> PAGEREF _Toc58506311 \h </w:instrText>
            </w:r>
            <w:r>
              <w:rPr>
                <w:webHidden/>
              </w:rPr>
            </w:r>
            <w:r>
              <w:rPr>
                <w:webHidden/>
              </w:rPr>
              <w:fldChar w:fldCharType="separate"/>
            </w:r>
            <w:r>
              <w:rPr>
                <w:webHidden/>
              </w:rPr>
              <w:t>10</w:t>
            </w:r>
            <w:r>
              <w:rPr>
                <w:webHidden/>
              </w:rPr>
              <w:fldChar w:fldCharType="end"/>
            </w:r>
          </w:hyperlink>
        </w:p>
        <w:p w14:paraId="470D1989" w14:textId="4303C546" w:rsidR="00222467" w:rsidRDefault="00222467" w:rsidP="008F7847">
          <w:pPr>
            <w:pStyle w:val="TOC2"/>
            <w:tabs>
              <w:tab w:val="right" w:leader="dot" w:pos="9016"/>
            </w:tabs>
            <w:rPr>
              <w:rFonts w:eastAsiaTheme="minorEastAsia"/>
              <w:noProof/>
              <w:lang w:val="en-GB" w:eastAsia="en-GB"/>
            </w:rPr>
          </w:pPr>
          <w:hyperlink w:anchor="_Toc58506312" w:history="1">
            <w:r w:rsidRPr="00D66E2F">
              <w:rPr>
                <w:rStyle w:val="Hyperlink"/>
                <w:noProof/>
              </w:rPr>
              <w:t>Argon platform</w:t>
            </w:r>
            <w:r>
              <w:rPr>
                <w:noProof/>
                <w:webHidden/>
              </w:rPr>
              <w:tab/>
            </w:r>
            <w:r>
              <w:rPr>
                <w:noProof/>
                <w:webHidden/>
              </w:rPr>
              <w:fldChar w:fldCharType="begin"/>
            </w:r>
            <w:r>
              <w:rPr>
                <w:noProof/>
                <w:webHidden/>
              </w:rPr>
              <w:instrText xml:space="preserve"> PAGEREF _Toc58506312 \h </w:instrText>
            </w:r>
            <w:r>
              <w:rPr>
                <w:noProof/>
                <w:webHidden/>
              </w:rPr>
            </w:r>
            <w:r>
              <w:rPr>
                <w:noProof/>
                <w:webHidden/>
              </w:rPr>
              <w:fldChar w:fldCharType="separate"/>
            </w:r>
            <w:r>
              <w:rPr>
                <w:noProof/>
                <w:webHidden/>
              </w:rPr>
              <w:t>10</w:t>
            </w:r>
            <w:r>
              <w:rPr>
                <w:noProof/>
                <w:webHidden/>
              </w:rPr>
              <w:fldChar w:fldCharType="end"/>
            </w:r>
          </w:hyperlink>
        </w:p>
        <w:p w14:paraId="5C99654C" w14:textId="48392F63" w:rsidR="00222467" w:rsidRDefault="00222467" w:rsidP="008F7847">
          <w:pPr>
            <w:pStyle w:val="TOC3"/>
            <w:tabs>
              <w:tab w:val="right" w:leader="dot" w:pos="9016"/>
            </w:tabs>
            <w:rPr>
              <w:rFonts w:eastAsiaTheme="minorEastAsia"/>
              <w:noProof/>
              <w:lang w:val="en-GB" w:eastAsia="en-GB"/>
            </w:rPr>
          </w:pPr>
          <w:hyperlink w:anchor="_Toc58506313" w:history="1">
            <w:r w:rsidRPr="00D66E2F">
              <w:rPr>
                <w:rStyle w:val="Hyperlink"/>
                <w:noProof/>
              </w:rPr>
              <w:t>Kode</w:t>
            </w:r>
            <w:r>
              <w:rPr>
                <w:noProof/>
                <w:webHidden/>
              </w:rPr>
              <w:tab/>
            </w:r>
            <w:r>
              <w:rPr>
                <w:noProof/>
                <w:webHidden/>
              </w:rPr>
              <w:fldChar w:fldCharType="begin"/>
            </w:r>
            <w:r>
              <w:rPr>
                <w:noProof/>
                <w:webHidden/>
              </w:rPr>
              <w:instrText xml:space="preserve"> PAGEREF _Toc58506313 \h </w:instrText>
            </w:r>
            <w:r>
              <w:rPr>
                <w:noProof/>
                <w:webHidden/>
              </w:rPr>
            </w:r>
            <w:r>
              <w:rPr>
                <w:noProof/>
                <w:webHidden/>
              </w:rPr>
              <w:fldChar w:fldCharType="separate"/>
            </w:r>
            <w:r>
              <w:rPr>
                <w:noProof/>
                <w:webHidden/>
              </w:rPr>
              <w:t>10</w:t>
            </w:r>
            <w:r>
              <w:rPr>
                <w:noProof/>
                <w:webHidden/>
              </w:rPr>
              <w:fldChar w:fldCharType="end"/>
            </w:r>
          </w:hyperlink>
        </w:p>
        <w:p w14:paraId="03D00E39" w14:textId="105F83E6" w:rsidR="00222467" w:rsidRDefault="00222467" w:rsidP="008F7847">
          <w:pPr>
            <w:pStyle w:val="TOC3"/>
            <w:tabs>
              <w:tab w:val="right" w:leader="dot" w:pos="9016"/>
            </w:tabs>
            <w:rPr>
              <w:rFonts w:eastAsiaTheme="minorEastAsia"/>
              <w:noProof/>
              <w:lang w:val="en-GB" w:eastAsia="en-GB"/>
            </w:rPr>
          </w:pPr>
          <w:hyperlink w:anchor="_Toc58506314" w:history="1">
            <w:r w:rsidRPr="00D66E2F">
              <w:rPr>
                <w:rStyle w:val="Hyperlink"/>
                <w:noProof/>
              </w:rPr>
              <w:t>3d printning</w:t>
            </w:r>
            <w:r>
              <w:rPr>
                <w:noProof/>
                <w:webHidden/>
              </w:rPr>
              <w:tab/>
            </w:r>
            <w:r>
              <w:rPr>
                <w:noProof/>
                <w:webHidden/>
              </w:rPr>
              <w:fldChar w:fldCharType="begin"/>
            </w:r>
            <w:r>
              <w:rPr>
                <w:noProof/>
                <w:webHidden/>
              </w:rPr>
              <w:instrText xml:space="preserve"> PAGEREF _Toc58506314 \h </w:instrText>
            </w:r>
            <w:r>
              <w:rPr>
                <w:noProof/>
                <w:webHidden/>
              </w:rPr>
            </w:r>
            <w:r>
              <w:rPr>
                <w:noProof/>
                <w:webHidden/>
              </w:rPr>
              <w:fldChar w:fldCharType="separate"/>
            </w:r>
            <w:r>
              <w:rPr>
                <w:noProof/>
                <w:webHidden/>
              </w:rPr>
              <w:t>12</w:t>
            </w:r>
            <w:r>
              <w:rPr>
                <w:noProof/>
                <w:webHidden/>
              </w:rPr>
              <w:fldChar w:fldCharType="end"/>
            </w:r>
          </w:hyperlink>
        </w:p>
        <w:p w14:paraId="5FBE4C9D" w14:textId="1827B47E" w:rsidR="00222467" w:rsidRDefault="00222467" w:rsidP="008F7847">
          <w:pPr>
            <w:pStyle w:val="TOC2"/>
            <w:tabs>
              <w:tab w:val="right" w:leader="dot" w:pos="9016"/>
            </w:tabs>
            <w:rPr>
              <w:rFonts w:eastAsiaTheme="minorEastAsia"/>
              <w:noProof/>
              <w:lang w:val="en-GB" w:eastAsia="en-GB"/>
            </w:rPr>
          </w:pPr>
          <w:hyperlink w:anchor="_Toc58506315" w:history="1">
            <w:r w:rsidRPr="00D66E2F">
              <w:rPr>
                <w:rStyle w:val="Hyperlink"/>
                <w:noProof/>
              </w:rPr>
              <w:t>Thingspeak API</w:t>
            </w:r>
            <w:r>
              <w:rPr>
                <w:noProof/>
                <w:webHidden/>
              </w:rPr>
              <w:tab/>
            </w:r>
            <w:r>
              <w:rPr>
                <w:noProof/>
                <w:webHidden/>
              </w:rPr>
              <w:fldChar w:fldCharType="begin"/>
            </w:r>
            <w:r>
              <w:rPr>
                <w:noProof/>
                <w:webHidden/>
              </w:rPr>
              <w:instrText xml:space="preserve"> PAGEREF _Toc58506315 \h </w:instrText>
            </w:r>
            <w:r>
              <w:rPr>
                <w:noProof/>
                <w:webHidden/>
              </w:rPr>
            </w:r>
            <w:r>
              <w:rPr>
                <w:noProof/>
                <w:webHidden/>
              </w:rPr>
              <w:fldChar w:fldCharType="separate"/>
            </w:r>
            <w:r>
              <w:rPr>
                <w:noProof/>
                <w:webHidden/>
              </w:rPr>
              <w:t>21</w:t>
            </w:r>
            <w:r>
              <w:rPr>
                <w:noProof/>
                <w:webHidden/>
              </w:rPr>
              <w:fldChar w:fldCharType="end"/>
            </w:r>
          </w:hyperlink>
        </w:p>
        <w:p w14:paraId="228E0DCF" w14:textId="3C3EB593" w:rsidR="00222467" w:rsidRDefault="00222467" w:rsidP="008F7847">
          <w:pPr>
            <w:pStyle w:val="TOC2"/>
            <w:tabs>
              <w:tab w:val="right" w:leader="dot" w:pos="9016"/>
            </w:tabs>
            <w:rPr>
              <w:rFonts w:eastAsiaTheme="minorEastAsia"/>
              <w:noProof/>
              <w:lang w:val="en-GB" w:eastAsia="en-GB"/>
            </w:rPr>
          </w:pPr>
          <w:hyperlink w:anchor="_Toc58506316" w:history="1">
            <w:r w:rsidRPr="00D66E2F">
              <w:rPr>
                <w:rStyle w:val="Hyperlink"/>
                <w:noProof/>
                <w:lang w:val="en-GB"/>
              </w:rPr>
              <w:t>Expo App</w:t>
            </w:r>
            <w:r>
              <w:rPr>
                <w:noProof/>
                <w:webHidden/>
              </w:rPr>
              <w:tab/>
            </w:r>
            <w:r>
              <w:rPr>
                <w:noProof/>
                <w:webHidden/>
              </w:rPr>
              <w:fldChar w:fldCharType="begin"/>
            </w:r>
            <w:r>
              <w:rPr>
                <w:noProof/>
                <w:webHidden/>
              </w:rPr>
              <w:instrText xml:space="preserve"> PAGEREF _Toc58506316 \h </w:instrText>
            </w:r>
            <w:r>
              <w:rPr>
                <w:noProof/>
                <w:webHidden/>
              </w:rPr>
            </w:r>
            <w:r>
              <w:rPr>
                <w:noProof/>
                <w:webHidden/>
              </w:rPr>
              <w:fldChar w:fldCharType="separate"/>
            </w:r>
            <w:r>
              <w:rPr>
                <w:noProof/>
                <w:webHidden/>
              </w:rPr>
              <w:t>22</w:t>
            </w:r>
            <w:r>
              <w:rPr>
                <w:noProof/>
                <w:webHidden/>
              </w:rPr>
              <w:fldChar w:fldCharType="end"/>
            </w:r>
          </w:hyperlink>
        </w:p>
        <w:p w14:paraId="3EB491D2" w14:textId="44FCD91D" w:rsidR="00222467" w:rsidRDefault="00222467" w:rsidP="008F7847">
          <w:pPr>
            <w:pStyle w:val="TOC3"/>
            <w:tabs>
              <w:tab w:val="right" w:leader="dot" w:pos="9016"/>
            </w:tabs>
            <w:rPr>
              <w:rFonts w:eastAsiaTheme="minorEastAsia"/>
              <w:noProof/>
              <w:lang w:val="en-GB" w:eastAsia="en-GB"/>
            </w:rPr>
          </w:pPr>
          <w:hyperlink w:anchor="_Toc58506317" w:history="1">
            <w:r w:rsidRPr="00D66E2F">
              <w:rPr>
                <w:rStyle w:val="Hyperlink"/>
                <w:noProof/>
              </w:rPr>
              <w:t>Master App</w:t>
            </w:r>
            <w:r>
              <w:rPr>
                <w:noProof/>
                <w:webHidden/>
              </w:rPr>
              <w:tab/>
            </w:r>
            <w:r>
              <w:rPr>
                <w:noProof/>
                <w:webHidden/>
              </w:rPr>
              <w:fldChar w:fldCharType="begin"/>
            </w:r>
            <w:r>
              <w:rPr>
                <w:noProof/>
                <w:webHidden/>
              </w:rPr>
              <w:instrText xml:space="preserve"> PAGEREF _Toc58506317 \h </w:instrText>
            </w:r>
            <w:r>
              <w:rPr>
                <w:noProof/>
                <w:webHidden/>
              </w:rPr>
            </w:r>
            <w:r>
              <w:rPr>
                <w:noProof/>
                <w:webHidden/>
              </w:rPr>
              <w:fldChar w:fldCharType="separate"/>
            </w:r>
            <w:r>
              <w:rPr>
                <w:noProof/>
                <w:webHidden/>
              </w:rPr>
              <w:t>23</w:t>
            </w:r>
            <w:r>
              <w:rPr>
                <w:noProof/>
                <w:webHidden/>
              </w:rPr>
              <w:fldChar w:fldCharType="end"/>
            </w:r>
          </w:hyperlink>
        </w:p>
        <w:p w14:paraId="304AF40A" w14:textId="3B764011" w:rsidR="00222467" w:rsidRDefault="00222467" w:rsidP="008F7847">
          <w:pPr>
            <w:pStyle w:val="TOC3"/>
            <w:tabs>
              <w:tab w:val="right" w:leader="dot" w:pos="9016"/>
            </w:tabs>
            <w:rPr>
              <w:rStyle w:val="Hyperlink"/>
              <w:noProof/>
            </w:rPr>
          </w:pPr>
          <w:hyperlink w:anchor="_Toc58506318" w:history="1">
            <w:r w:rsidRPr="00D66E2F">
              <w:rPr>
                <w:rStyle w:val="Hyperlink"/>
                <w:noProof/>
              </w:rPr>
              <w:t>Gæste App</w:t>
            </w:r>
            <w:r>
              <w:rPr>
                <w:noProof/>
                <w:webHidden/>
              </w:rPr>
              <w:tab/>
            </w:r>
            <w:r>
              <w:rPr>
                <w:noProof/>
                <w:webHidden/>
              </w:rPr>
              <w:fldChar w:fldCharType="begin"/>
            </w:r>
            <w:r>
              <w:rPr>
                <w:noProof/>
                <w:webHidden/>
              </w:rPr>
              <w:instrText xml:space="preserve"> PAGEREF _Toc58506318 \h </w:instrText>
            </w:r>
            <w:r>
              <w:rPr>
                <w:noProof/>
                <w:webHidden/>
              </w:rPr>
            </w:r>
            <w:r>
              <w:rPr>
                <w:noProof/>
                <w:webHidden/>
              </w:rPr>
              <w:fldChar w:fldCharType="separate"/>
            </w:r>
            <w:r>
              <w:rPr>
                <w:noProof/>
                <w:webHidden/>
              </w:rPr>
              <w:t>23</w:t>
            </w:r>
            <w:r>
              <w:rPr>
                <w:noProof/>
                <w:webHidden/>
              </w:rPr>
              <w:fldChar w:fldCharType="end"/>
            </w:r>
          </w:hyperlink>
        </w:p>
        <w:p w14:paraId="1B482AED" w14:textId="77777777" w:rsidR="00222467" w:rsidRPr="00222467" w:rsidRDefault="00222467" w:rsidP="008F7847">
          <w:pPr>
            <w:rPr>
              <w:noProof/>
            </w:rPr>
          </w:pPr>
        </w:p>
        <w:p w14:paraId="4680F9CD" w14:textId="72891FA9" w:rsidR="00222467" w:rsidRDefault="00222467" w:rsidP="008F7847">
          <w:pPr>
            <w:pStyle w:val="TOC1"/>
            <w:rPr>
              <w:rFonts w:eastAsiaTheme="minorEastAsia"/>
              <w:b w:val="0"/>
              <w:bCs w:val="0"/>
              <w:lang w:val="en-GB" w:eastAsia="en-GB"/>
            </w:rPr>
          </w:pPr>
          <w:hyperlink w:anchor="_Toc58506319" w:history="1">
            <w:r w:rsidRPr="00D66E2F">
              <w:rPr>
                <w:rStyle w:val="Hyperlink"/>
              </w:rPr>
              <w:t>Test/Verifikation</w:t>
            </w:r>
            <w:r>
              <w:rPr>
                <w:webHidden/>
              </w:rPr>
              <w:tab/>
            </w:r>
            <w:r>
              <w:rPr>
                <w:webHidden/>
              </w:rPr>
              <w:fldChar w:fldCharType="begin"/>
            </w:r>
            <w:r>
              <w:rPr>
                <w:webHidden/>
              </w:rPr>
              <w:instrText xml:space="preserve"> PAGEREF _Toc58506319 \h </w:instrText>
            </w:r>
            <w:r>
              <w:rPr>
                <w:webHidden/>
              </w:rPr>
            </w:r>
            <w:r>
              <w:rPr>
                <w:webHidden/>
              </w:rPr>
              <w:fldChar w:fldCharType="separate"/>
            </w:r>
            <w:r>
              <w:rPr>
                <w:webHidden/>
              </w:rPr>
              <w:t>25</w:t>
            </w:r>
            <w:r>
              <w:rPr>
                <w:webHidden/>
              </w:rPr>
              <w:fldChar w:fldCharType="end"/>
            </w:r>
          </w:hyperlink>
        </w:p>
        <w:p w14:paraId="5CFC02F7" w14:textId="72EE3D53" w:rsidR="00222467" w:rsidRDefault="00222467" w:rsidP="008F7847">
          <w:pPr>
            <w:pStyle w:val="TOC2"/>
            <w:tabs>
              <w:tab w:val="right" w:leader="dot" w:pos="9016"/>
            </w:tabs>
            <w:rPr>
              <w:rFonts w:eastAsiaTheme="minorEastAsia"/>
              <w:noProof/>
              <w:lang w:val="en-GB" w:eastAsia="en-GB"/>
            </w:rPr>
          </w:pPr>
          <w:hyperlink w:anchor="_Toc58506320" w:history="1">
            <w:r w:rsidRPr="00D66E2F">
              <w:rPr>
                <w:rStyle w:val="Hyperlink"/>
                <w:noProof/>
              </w:rPr>
              <w:t>Overordnet (mangler tekst)</w:t>
            </w:r>
            <w:r>
              <w:rPr>
                <w:noProof/>
                <w:webHidden/>
              </w:rPr>
              <w:tab/>
            </w:r>
            <w:r>
              <w:rPr>
                <w:noProof/>
                <w:webHidden/>
              </w:rPr>
              <w:fldChar w:fldCharType="begin"/>
            </w:r>
            <w:r>
              <w:rPr>
                <w:noProof/>
                <w:webHidden/>
              </w:rPr>
              <w:instrText xml:space="preserve"> PAGEREF _Toc58506320 \h </w:instrText>
            </w:r>
            <w:r>
              <w:rPr>
                <w:noProof/>
                <w:webHidden/>
              </w:rPr>
            </w:r>
            <w:r>
              <w:rPr>
                <w:noProof/>
                <w:webHidden/>
              </w:rPr>
              <w:fldChar w:fldCharType="separate"/>
            </w:r>
            <w:r>
              <w:rPr>
                <w:noProof/>
                <w:webHidden/>
              </w:rPr>
              <w:t>25</w:t>
            </w:r>
            <w:r>
              <w:rPr>
                <w:noProof/>
                <w:webHidden/>
              </w:rPr>
              <w:fldChar w:fldCharType="end"/>
            </w:r>
          </w:hyperlink>
        </w:p>
        <w:p w14:paraId="4B0AA13C" w14:textId="5E091EA1" w:rsidR="00222467" w:rsidRDefault="00222467" w:rsidP="008F7847">
          <w:pPr>
            <w:pStyle w:val="TOC2"/>
            <w:tabs>
              <w:tab w:val="right" w:leader="dot" w:pos="9016"/>
            </w:tabs>
            <w:rPr>
              <w:rFonts w:eastAsiaTheme="minorEastAsia"/>
              <w:noProof/>
              <w:lang w:val="en-GB" w:eastAsia="en-GB"/>
            </w:rPr>
          </w:pPr>
          <w:hyperlink w:anchor="_Toc58506321" w:history="1">
            <w:r w:rsidRPr="00D66E2F">
              <w:rPr>
                <w:rStyle w:val="Hyperlink"/>
                <w:noProof/>
              </w:rPr>
              <w:t>Argon platform</w:t>
            </w:r>
            <w:r>
              <w:rPr>
                <w:noProof/>
                <w:webHidden/>
              </w:rPr>
              <w:tab/>
            </w:r>
            <w:r>
              <w:rPr>
                <w:noProof/>
                <w:webHidden/>
              </w:rPr>
              <w:fldChar w:fldCharType="begin"/>
            </w:r>
            <w:r>
              <w:rPr>
                <w:noProof/>
                <w:webHidden/>
              </w:rPr>
              <w:instrText xml:space="preserve"> PAGEREF _Toc58506321 \h </w:instrText>
            </w:r>
            <w:r>
              <w:rPr>
                <w:noProof/>
                <w:webHidden/>
              </w:rPr>
            </w:r>
            <w:r>
              <w:rPr>
                <w:noProof/>
                <w:webHidden/>
              </w:rPr>
              <w:fldChar w:fldCharType="separate"/>
            </w:r>
            <w:r>
              <w:rPr>
                <w:noProof/>
                <w:webHidden/>
              </w:rPr>
              <w:t>25</w:t>
            </w:r>
            <w:r>
              <w:rPr>
                <w:noProof/>
                <w:webHidden/>
              </w:rPr>
              <w:fldChar w:fldCharType="end"/>
            </w:r>
          </w:hyperlink>
        </w:p>
        <w:p w14:paraId="71D85D06" w14:textId="66FB67CC" w:rsidR="00222467" w:rsidRDefault="00222467" w:rsidP="008F7847">
          <w:pPr>
            <w:pStyle w:val="TOC2"/>
            <w:tabs>
              <w:tab w:val="right" w:leader="dot" w:pos="9016"/>
            </w:tabs>
            <w:rPr>
              <w:rFonts w:eastAsiaTheme="minorEastAsia"/>
              <w:noProof/>
              <w:lang w:val="en-GB" w:eastAsia="en-GB"/>
            </w:rPr>
          </w:pPr>
          <w:hyperlink w:anchor="_Toc58506322" w:history="1">
            <w:r w:rsidRPr="00D66E2F">
              <w:rPr>
                <w:rStyle w:val="Hyperlink"/>
                <w:noProof/>
                <w:lang w:val="en-GB"/>
              </w:rPr>
              <w:t>Thingspeak API</w:t>
            </w:r>
            <w:r>
              <w:rPr>
                <w:noProof/>
                <w:webHidden/>
              </w:rPr>
              <w:tab/>
            </w:r>
            <w:r>
              <w:rPr>
                <w:noProof/>
                <w:webHidden/>
              </w:rPr>
              <w:fldChar w:fldCharType="begin"/>
            </w:r>
            <w:r>
              <w:rPr>
                <w:noProof/>
                <w:webHidden/>
              </w:rPr>
              <w:instrText xml:space="preserve"> PAGEREF _Toc58506322 \h </w:instrText>
            </w:r>
            <w:r>
              <w:rPr>
                <w:noProof/>
                <w:webHidden/>
              </w:rPr>
            </w:r>
            <w:r>
              <w:rPr>
                <w:noProof/>
                <w:webHidden/>
              </w:rPr>
              <w:fldChar w:fldCharType="separate"/>
            </w:r>
            <w:r>
              <w:rPr>
                <w:noProof/>
                <w:webHidden/>
              </w:rPr>
              <w:t>25</w:t>
            </w:r>
            <w:r>
              <w:rPr>
                <w:noProof/>
                <w:webHidden/>
              </w:rPr>
              <w:fldChar w:fldCharType="end"/>
            </w:r>
          </w:hyperlink>
        </w:p>
        <w:p w14:paraId="1475B468" w14:textId="3F1C2DD9" w:rsidR="00222467" w:rsidRDefault="00222467" w:rsidP="008F7847">
          <w:pPr>
            <w:pStyle w:val="TOC2"/>
            <w:tabs>
              <w:tab w:val="right" w:leader="dot" w:pos="9016"/>
            </w:tabs>
            <w:rPr>
              <w:rStyle w:val="Hyperlink"/>
              <w:noProof/>
            </w:rPr>
          </w:pPr>
          <w:hyperlink w:anchor="_Toc58506323" w:history="1">
            <w:r w:rsidRPr="00D66E2F">
              <w:rPr>
                <w:rStyle w:val="Hyperlink"/>
                <w:noProof/>
                <w:lang w:val="en-GB"/>
              </w:rPr>
              <w:t>Expo App</w:t>
            </w:r>
            <w:r>
              <w:rPr>
                <w:noProof/>
                <w:webHidden/>
              </w:rPr>
              <w:tab/>
            </w:r>
            <w:r>
              <w:rPr>
                <w:noProof/>
                <w:webHidden/>
              </w:rPr>
              <w:fldChar w:fldCharType="begin"/>
            </w:r>
            <w:r>
              <w:rPr>
                <w:noProof/>
                <w:webHidden/>
              </w:rPr>
              <w:instrText xml:space="preserve"> PAGEREF _Toc58506323 \h </w:instrText>
            </w:r>
            <w:r>
              <w:rPr>
                <w:noProof/>
                <w:webHidden/>
              </w:rPr>
            </w:r>
            <w:r>
              <w:rPr>
                <w:noProof/>
                <w:webHidden/>
              </w:rPr>
              <w:fldChar w:fldCharType="separate"/>
            </w:r>
            <w:r>
              <w:rPr>
                <w:noProof/>
                <w:webHidden/>
              </w:rPr>
              <w:t>25</w:t>
            </w:r>
            <w:r>
              <w:rPr>
                <w:noProof/>
                <w:webHidden/>
              </w:rPr>
              <w:fldChar w:fldCharType="end"/>
            </w:r>
          </w:hyperlink>
        </w:p>
        <w:p w14:paraId="2F7B4B8C" w14:textId="77777777" w:rsidR="00222467" w:rsidRPr="00222467" w:rsidRDefault="00222467" w:rsidP="008F7847">
          <w:pPr>
            <w:rPr>
              <w:noProof/>
            </w:rPr>
          </w:pPr>
        </w:p>
        <w:p w14:paraId="0296ABC3" w14:textId="25FC1B7E" w:rsidR="00222467" w:rsidRDefault="00222467" w:rsidP="008F7847">
          <w:pPr>
            <w:pStyle w:val="TOC1"/>
            <w:rPr>
              <w:rFonts w:eastAsiaTheme="minorEastAsia"/>
              <w:b w:val="0"/>
              <w:bCs w:val="0"/>
              <w:lang w:val="en-GB" w:eastAsia="en-GB"/>
            </w:rPr>
          </w:pPr>
          <w:hyperlink w:anchor="_Toc58506324" w:history="1">
            <w:r w:rsidRPr="00D66E2F">
              <w:rPr>
                <w:rStyle w:val="Hyperlink"/>
              </w:rPr>
              <w:t>Konklusion</w:t>
            </w:r>
            <w:r>
              <w:rPr>
                <w:webHidden/>
              </w:rPr>
              <w:tab/>
            </w:r>
            <w:r>
              <w:rPr>
                <w:webHidden/>
              </w:rPr>
              <w:fldChar w:fldCharType="begin"/>
            </w:r>
            <w:r>
              <w:rPr>
                <w:webHidden/>
              </w:rPr>
              <w:instrText xml:space="preserve"> PAGEREF _Toc58506324 \h </w:instrText>
            </w:r>
            <w:r>
              <w:rPr>
                <w:webHidden/>
              </w:rPr>
            </w:r>
            <w:r>
              <w:rPr>
                <w:webHidden/>
              </w:rPr>
              <w:fldChar w:fldCharType="separate"/>
            </w:r>
            <w:r>
              <w:rPr>
                <w:webHidden/>
              </w:rPr>
              <w:t>26</w:t>
            </w:r>
            <w:r>
              <w:rPr>
                <w:webHidden/>
              </w:rPr>
              <w:fldChar w:fldCharType="end"/>
            </w:r>
          </w:hyperlink>
        </w:p>
        <w:p w14:paraId="64781AB4" w14:textId="6948113C" w:rsidR="00E009CE" w:rsidRDefault="00E009CE" w:rsidP="008F7847">
          <w:r>
            <w:rPr>
              <w:b/>
              <w:bCs/>
              <w:noProof/>
            </w:rPr>
            <w:fldChar w:fldCharType="end"/>
          </w:r>
        </w:p>
      </w:sdtContent>
    </w:sdt>
    <w:p w14:paraId="36E4D8A9" w14:textId="77777777" w:rsidR="00F15726" w:rsidRDefault="00F15726" w:rsidP="008F7847"/>
    <w:p w14:paraId="544F886E" w14:textId="77777777" w:rsidR="00F15726" w:rsidRDefault="00F15726" w:rsidP="008F7847">
      <w:pPr>
        <w:pStyle w:val="Heading1"/>
      </w:pPr>
    </w:p>
    <w:p w14:paraId="23FF798F" w14:textId="03DDAC9B" w:rsidR="00F15726" w:rsidRPr="00BB113E" w:rsidRDefault="00F15726" w:rsidP="008F7847">
      <w:pPr>
        <w:pStyle w:val="Heading1"/>
      </w:pPr>
      <w:bookmarkStart w:id="1" w:name="_Toc58506292"/>
      <w:r w:rsidRPr="00BB113E">
        <w:t>Introduktion</w:t>
      </w:r>
      <w:bookmarkEnd w:id="1"/>
    </w:p>
    <w:p w14:paraId="31DFD37D" w14:textId="7B496816" w:rsidR="00792553" w:rsidRDefault="00792553" w:rsidP="008F7847">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8F7847">
      <w:r>
        <w:t>Projektet beskrevet i denne rapport vil være omhandlende en elektronisk dør lås, hvor der bliver kreeret en ”nøgle” app til denne lås.</w:t>
      </w:r>
    </w:p>
    <w:p w14:paraId="0A908B29" w14:textId="2E1338DC" w:rsidR="00792553" w:rsidRPr="00792553" w:rsidRDefault="00792553" w:rsidP="008F7847">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4AB38DBA" w14:textId="6550F46E" w:rsidR="00F15726" w:rsidRPr="00792553" w:rsidRDefault="00F15726" w:rsidP="008F7847"/>
    <w:p w14:paraId="6DBE1452" w14:textId="29BA7B75" w:rsidR="00F15726" w:rsidRPr="007332A8" w:rsidRDefault="00F15726" w:rsidP="008F7847">
      <w:pPr>
        <w:pStyle w:val="Heading1"/>
      </w:pPr>
      <w:bookmarkStart w:id="2" w:name="_Toc58506293"/>
      <w:r w:rsidRPr="007332A8">
        <w:t xml:space="preserve">Projekt </w:t>
      </w:r>
      <w:r w:rsidR="007332A8" w:rsidRPr="007332A8">
        <w:t>description</w:t>
      </w:r>
      <w:bookmarkEnd w:id="2"/>
    </w:p>
    <w:p w14:paraId="5C8C5B57" w14:textId="4F1452DF" w:rsidR="007332A8" w:rsidRPr="007332A8" w:rsidRDefault="007332A8" w:rsidP="008F7847">
      <w:pPr>
        <w:pStyle w:val="Heading2"/>
      </w:pPr>
      <w:bookmarkStart w:id="3" w:name="_Toc58506294"/>
      <w:r>
        <w:t>Overordnet</w:t>
      </w:r>
      <w:bookmarkEnd w:id="3"/>
    </w:p>
    <w:p w14:paraId="34CCCAB9" w14:textId="3D535302" w:rsidR="00F15726" w:rsidRDefault="007332A8" w:rsidP="008F7847">
      <w:r w:rsidRPr="007332A8">
        <w:t>Projektet vil bestå af 3 n</w:t>
      </w:r>
      <w:r>
        <w:t>øgle elementer, samt vil der bliver brugt 2 platforme til projektstyring/deling:</w:t>
      </w:r>
    </w:p>
    <w:p w14:paraId="0E85EBC8" w14:textId="3740F28C" w:rsidR="007332A8" w:rsidRDefault="007332A8" w:rsidP="008F7847">
      <w:pPr>
        <w:pStyle w:val="ListParagraph"/>
        <w:numPr>
          <w:ilvl w:val="0"/>
          <w:numId w:val="5"/>
        </w:numPr>
      </w:pPr>
      <w:r>
        <w:t>argon platformen</w:t>
      </w:r>
    </w:p>
    <w:p w14:paraId="51A5BE8C" w14:textId="2B534D6C" w:rsidR="007332A8" w:rsidRDefault="007332A8" w:rsidP="008F7847">
      <w:pPr>
        <w:pStyle w:val="ListParagraph"/>
        <w:numPr>
          <w:ilvl w:val="1"/>
          <w:numId w:val="5"/>
        </w:numPr>
      </w:pPr>
      <w:r>
        <w:t>Til at styre låsen</w:t>
      </w:r>
    </w:p>
    <w:p w14:paraId="2A8B950B" w14:textId="45A6EBB9" w:rsidR="007332A8" w:rsidRDefault="007332A8" w:rsidP="008F7847">
      <w:pPr>
        <w:pStyle w:val="ListParagraph"/>
        <w:numPr>
          <w:ilvl w:val="0"/>
          <w:numId w:val="5"/>
        </w:numPr>
      </w:pPr>
      <w:r>
        <w:t>Thingspeak’s API</w:t>
      </w:r>
    </w:p>
    <w:p w14:paraId="3A2FB037" w14:textId="53E41E3C" w:rsidR="007332A8" w:rsidRDefault="007332A8" w:rsidP="008F7847">
      <w:pPr>
        <w:pStyle w:val="ListParagraph"/>
        <w:numPr>
          <w:ilvl w:val="1"/>
          <w:numId w:val="5"/>
        </w:numPr>
      </w:pPr>
      <w:r>
        <w:t>Som bindeled og logger</w:t>
      </w:r>
    </w:p>
    <w:p w14:paraId="3D1491DE" w14:textId="7FC3637A" w:rsidR="007332A8" w:rsidRDefault="007332A8" w:rsidP="008F7847">
      <w:pPr>
        <w:pStyle w:val="ListParagraph"/>
        <w:numPr>
          <w:ilvl w:val="0"/>
          <w:numId w:val="5"/>
        </w:numPr>
      </w:pPr>
      <w:r>
        <w:t>App lavet med expo</w:t>
      </w:r>
    </w:p>
    <w:p w14:paraId="7A20E6C4" w14:textId="593FE84B" w:rsidR="007332A8" w:rsidRDefault="007332A8" w:rsidP="008F7847">
      <w:pPr>
        <w:pStyle w:val="ListParagraph"/>
        <w:numPr>
          <w:ilvl w:val="1"/>
          <w:numId w:val="5"/>
        </w:numPr>
      </w:pPr>
      <w:r>
        <w:t>Som ”nøgle” + brugerflade</w:t>
      </w:r>
    </w:p>
    <w:p w14:paraId="03BF647C" w14:textId="4E7E89E4" w:rsidR="007332A8" w:rsidRDefault="007332A8" w:rsidP="008F7847">
      <w:pPr>
        <w:pStyle w:val="ListParagraph"/>
        <w:numPr>
          <w:ilvl w:val="0"/>
          <w:numId w:val="5"/>
        </w:numPr>
      </w:pPr>
      <w:r>
        <w:t>Github</w:t>
      </w:r>
    </w:p>
    <w:p w14:paraId="677CDC79" w14:textId="180079C2" w:rsidR="007332A8" w:rsidRDefault="007332A8" w:rsidP="008F7847">
      <w:pPr>
        <w:pStyle w:val="ListParagraph"/>
        <w:numPr>
          <w:ilvl w:val="1"/>
          <w:numId w:val="5"/>
        </w:numPr>
      </w:pPr>
      <w:r>
        <w:t>Til projekt styring og deling</w:t>
      </w:r>
    </w:p>
    <w:p w14:paraId="654BC477" w14:textId="29533834" w:rsidR="007332A8" w:rsidRDefault="007332A8" w:rsidP="008F7847">
      <w:pPr>
        <w:pStyle w:val="ListParagraph"/>
        <w:numPr>
          <w:ilvl w:val="0"/>
          <w:numId w:val="5"/>
        </w:numPr>
      </w:pPr>
      <w:r>
        <w:t>Discord</w:t>
      </w:r>
    </w:p>
    <w:p w14:paraId="789FEE31" w14:textId="6130F9C7" w:rsidR="007332A8" w:rsidRDefault="007332A8" w:rsidP="008F7847">
      <w:pPr>
        <w:pStyle w:val="ListParagraph"/>
        <w:numPr>
          <w:ilvl w:val="1"/>
          <w:numId w:val="5"/>
        </w:numPr>
      </w:pPr>
      <w:r>
        <w:t>Til Projekt styring og deling</w:t>
      </w:r>
    </w:p>
    <w:p w14:paraId="2EEB36F0" w14:textId="1AC166BF" w:rsidR="007332A8" w:rsidRDefault="007332A8" w:rsidP="008F7847"/>
    <w:p w14:paraId="088F5B52" w14:textId="7DCC5BB0" w:rsidR="0047137B" w:rsidRDefault="0047137B" w:rsidP="008F7847">
      <w:r>
        <w:lastRenderedPageBreak/>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8F7847"/>
    <w:p w14:paraId="59E9D30C" w14:textId="462933FF" w:rsidR="0047137B" w:rsidRDefault="005162AE" w:rsidP="008F7847">
      <w:pPr>
        <w:keepNext/>
      </w:pPr>
      <w:r>
        <w:rPr>
          <w:noProof/>
        </w:rPr>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8F7847">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8F7847">
      <w:pPr>
        <w:rPr>
          <w:lang w:val="en-GB"/>
        </w:rPr>
      </w:pPr>
    </w:p>
    <w:p w14:paraId="4884F499" w14:textId="4DE1FB21" w:rsidR="007332A8" w:rsidRPr="00A83AA8" w:rsidRDefault="007332A8" w:rsidP="008F7847">
      <w:pPr>
        <w:pStyle w:val="Heading2"/>
        <w:rPr>
          <w:lang w:val="en-GB"/>
        </w:rPr>
      </w:pPr>
      <w:bookmarkStart w:id="4" w:name="_Toc58506295"/>
      <w:r w:rsidRPr="00A83AA8">
        <w:rPr>
          <w:lang w:val="en-GB"/>
        </w:rPr>
        <w:t>Argon platform</w:t>
      </w:r>
      <w:bookmarkEnd w:id="4"/>
    </w:p>
    <w:p w14:paraId="28FA3E13" w14:textId="435CDC5F" w:rsidR="007332A8" w:rsidRDefault="0047137B" w:rsidP="008F7847">
      <w:r>
        <w:t>Koden til argonen vil blive udviklet i VSC (visual studio code) SDK’en til particle, for derefter at blive deployet til platformen igennem SDK’en til argonen.</w:t>
      </w:r>
    </w:p>
    <w:p w14:paraId="5C5B85ED" w14:textId="317B000B" w:rsidR="0047137B" w:rsidRDefault="0047137B" w:rsidP="008F7847">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8F7847">
      <w:r>
        <w:t xml:space="preserve">Argonen vil igennem events og webhooks være sat sammen med Thingspeaks API. </w:t>
      </w:r>
    </w:p>
    <w:p w14:paraId="728F626F" w14:textId="01C033D7" w:rsidR="007332A8" w:rsidRDefault="007332A8" w:rsidP="008F7847"/>
    <w:p w14:paraId="459167CB" w14:textId="358A3B4A" w:rsidR="007332A8" w:rsidRDefault="007332A8" w:rsidP="008F7847">
      <w:pPr>
        <w:pStyle w:val="Heading2"/>
      </w:pPr>
      <w:bookmarkStart w:id="5" w:name="_Toc58506296"/>
      <w:r>
        <w:t>Thingspeak API</w:t>
      </w:r>
      <w:bookmarkEnd w:id="5"/>
    </w:p>
    <w:p w14:paraId="24BE343B" w14:textId="7C097317" w:rsidR="007332A8" w:rsidRDefault="00A83AA8" w:rsidP="008F7847">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8F7847"/>
    <w:p w14:paraId="15CD6540" w14:textId="49EA491B" w:rsidR="007332A8" w:rsidRPr="007332A8" w:rsidRDefault="007332A8" w:rsidP="008F7847">
      <w:pPr>
        <w:pStyle w:val="Heading2"/>
      </w:pPr>
      <w:bookmarkStart w:id="6" w:name="_Toc58506297"/>
      <w:r>
        <w:t>Expo App</w:t>
      </w:r>
      <w:bookmarkEnd w:id="6"/>
    </w:p>
    <w:p w14:paraId="0A8CDF77" w14:textId="6A6FC37F" w:rsidR="007332A8" w:rsidRDefault="00A83AA8" w:rsidP="008F7847">
      <w:r>
        <w:t>App’en vil være brugerens hovedplatform, og vil agere som ”nøgle”, ved at sende en andmodning til en bruger om de må komme ind ad en dør de ikke selv er ejer af.</w:t>
      </w:r>
    </w:p>
    <w:p w14:paraId="5CABC1E4" w14:textId="2347C23C" w:rsidR="00A83AA8" w:rsidRDefault="00A83AA8" w:rsidP="008F7847">
      <w:r>
        <w:t>App’en vil også agere som en kontrol platform til at styre sin egen dør lås, ved at kunne direkte låse døren op.</w:t>
      </w:r>
    </w:p>
    <w:p w14:paraId="7A6AA716" w14:textId="77777777" w:rsidR="007332A8" w:rsidRPr="007332A8" w:rsidRDefault="007332A8" w:rsidP="008F7847"/>
    <w:p w14:paraId="0F49A6D8" w14:textId="3C7C160B" w:rsidR="00F15726" w:rsidRDefault="007332A8" w:rsidP="008F7847">
      <w:pPr>
        <w:pStyle w:val="Heading2"/>
      </w:pPr>
      <w:bookmarkStart w:id="7" w:name="_Toc58506298"/>
      <w:r>
        <w:lastRenderedPageBreak/>
        <w:t>Projekt styring</w:t>
      </w:r>
      <w:bookmarkEnd w:id="7"/>
    </w:p>
    <w:p w14:paraId="0F2AB4EB" w14:textId="63963498" w:rsidR="007332A8" w:rsidRDefault="00A83AA8" w:rsidP="008F7847">
      <w:r>
        <w:t>Github og Discord bliver brugt til at dele filer, billeder, osv.. samt kunne have en form for version styring på projektet.</w:t>
      </w:r>
    </w:p>
    <w:p w14:paraId="1E615879" w14:textId="77777777" w:rsidR="007332A8" w:rsidRPr="007332A8" w:rsidRDefault="007332A8" w:rsidP="008F7847"/>
    <w:p w14:paraId="58AA94A1" w14:textId="15CFD81E" w:rsidR="00F15726" w:rsidRDefault="00F15726" w:rsidP="008F7847">
      <w:pPr>
        <w:pStyle w:val="Heading1"/>
      </w:pPr>
      <w:bookmarkStart w:id="8" w:name="_Toc58506299"/>
      <w:r w:rsidRPr="007332A8">
        <w:t>Kravs analyse</w:t>
      </w:r>
      <w:bookmarkEnd w:id="8"/>
    </w:p>
    <w:p w14:paraId="3F8B99D1" w14:textId="6D2B112B" w:rsidR="00A83AA8" w:rsidRPr="00A83AA8" w:rsidRDefault="00A83AA8" w:rsidP="008F7847">
      <w:pPr>
        <w:pStyle w:val="Heading2"/>
      </w:pPr>
      <w:bookmarkStart w:id="9" w:name="_Toc58506300"/>
      <w:r>
        <w:t>Skole satte krav</w:t>
      </w:r>
      <w:bookmarkEnd w:id="9"/>
    </w:p>
    <w:p w14:paraId="29B02EE7" w14:textId="0F1FF2D9" w:rsidR="00F15726" w:rsidRPr="00F15726" w:rsidRDefault="00F15726" w:rsidP="008F7847">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8F7847">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8F7847">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8F7847">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8F7847">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8F7847">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8F7847">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8F7847">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8F7847">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8F7847">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8F7847">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8F7847">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8F7847">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8F7847">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8F7847">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8F7847">
      <w:pPr>
        <w:rPr>
          <w:lang w:val="en-GB"/>
        </w:rPr>
      </w:pPr>
    </w:p>
    <w:p w14:paraId="34163998" w14:textId="12EDB0A7" w:rsidR="0054339E" w:rsidRDefault="0054339E" w:rsidP="008F7847">
      <w:pPr>
        <w:pStyle w:val="Heading2"/>
      </w:pPr>
      <w:bookmarkStart w:id="10" w:name="_Toc58506301"/>
      <w:r w:rsidRPr="0054339E">
        <w:t>Egne k</w:t>
      </w:r>
      <w:r>
        <w:t>rav</w:t>
      </w:r>
      <w:bookmarkEnd w:id="10"/>
      <w:r w:rsidR="004462FB">
        <w:t xml:space="preserve"> </w:t>
      </w:r>
    </w:p>
    <w:p w14:paraId="6CA31AAE" w14:textId="60A109FF" w:rsidR="005162AE" w:rsidRDefault="005162AE" w:rsidP="008F7847">
      <w:pPr>
        <w:pStyle w:val="ListParagraph"/>
        <w:numPr>
          <w:ilvl w:val="0"/>
          <w:numId w:val="10"/>
        </w:numPr>
      </w:pPr>
      <w:r>
        <w:t>app:</w:t>
      </w:r>
    </w:p>
    <w:p w14:paraId="28A58A40" w14:textId="7C76979B" w:rsidR="005162AE" w:rsidRDefault="005162AE" w:rsidP="008F7847">
      <w:pPr>
        <w:pStyle w:val="ListParagraph"/>
        <w:numPr>
          <w:ilvl w:val="1"/>
          <w:numId w:val="10"/>
        </w:numPr>
      </w:pPr>
      <w:r>
        <w:t>app’en skal kunne styre en dørlås</w:t>
      </w:r>
    </w:p>
    <w:p w14:paraId="3D2EF566" w14:textId="36B02A51" w:rsidR="005162AE" w:rsidRDefault="005162AE" w:rsidP="008F7847">
      <w:pPr>
        <w:pStyle w:val="ListParagraph"/>
        <w:numPr>
          <w:ilvl w:val="1"/>
          <w:numId w:val="10"/>
        </w:numPr>
      </w:pPr>
      <w:r>
        <w:t>gennem app’en skal der kunne gives en anmodning om at låse døren op</w:t>
      </w:r>
    </w:p>
    <w:p w14:paraId="2C497B03" w14:textId="2B816369" w:rsidR="005162AE" w:rsidRDefault="005162AE" w:rsidP="008F7847">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8F7847">
      <w:pPr>
        <w:pStyle w:val="ListParagraph"/>
        <w:numPr>
          <w:ilvl w:val="0"/>
          <w:numId w:val="10"/>
        </w:numPr>
      </w:pPr>
      <w:r>
        <w:t>argon:</w:t>
      </w:r>
    </w:p>
    <w:p w14:paraId="07AA4175" w14:textId="5C43F6F4" w:rsidR="005162AE" w:rsidRDefault="005162AE" w:rsidP="008F7847">
      <w:pPr>
        <w:pStyle w:val="ListParagraph"/>
        <w:numPr>
          <w:ilvl w:val="1"/>
          <w:numId w:val="10"/>
        </w:numPr>
      </w:pPr>
      <w:r>
        <w:t>argonen skal kunne styre dør låsen med en aktuator</w:t>
      </w:r>
    </w:p>
    <w:p w14:paraId="22EC0858" w14:textId="52CC66CF" w:rsidR="005162AE" w:rsidRDefault="005162AE" w:rsidP="008F7847">
      <w:pPr>
        <w:pStyle w:val="ListParagraph"/>
        <w:numPr>
          <w:ilvl w:val="1"/>
          <w:numId w:val="10"/>
        </w:numPr>
      </w:pPr>
      <w:r>
        <w:t>argonen skal kunne aflæse en photocelle</w:t>
      </w:r>
    </w:p>
    <w:p w14:paraId="0690F249" w14:textId="500B5ECE" w:rsidR="005162AE" w:rsidRDefault="005162AE" w:rsidP="008F7847">
      <w:pPr>
        <w:pStyle w:val="ListParagraph"/>
        <w:numPr>
          <w:ilvl w:val="1"/>
          <w:numId w:val="10"/>
        </w:numPr>
      </w:pPr>
      <w:r>
        <w:t>argonen skal kunne aflæse en PIR sensor</w:t>
      </w:r>
    </w:p>
    <w:p w14:paraId="5F40E20C" w14:textId="6E44BB9A" w:rsidR="005162AE" w:rsidRDefault="005162AE" w:rsidP="008F7847">
      <w:pPr>
        <w:pStyle w:val="ListParagraph"/>
        <w:numPr>
          <w:ilvl w:val="1"/>
          <w:numId w:val="10"/>
        </w:numPr>
      </w:pPr>
      <w:r>
        <w:lastRenderedPageBreak/>
        <w:t>argonen skal kunne modtage curl request’s</w:t>
      </w:r>
    </w:p>
    <w:p w14:paraId="65A11C76" w14:textId="1DCF7ED3" w:rsidR="005162AE" w:rsidRDefault="005162AE" w:rsidP="008F7847">
      <w:pPr>
        <w:pStyle w:val="ListParagraph"/>
        <w:numPr>
          <w:ilvl w:val="1"/>
          <w:numId w:val="10"/>
        </w:numPr>
      </w:pPr>
      <w:r>
        <w:t>argonen skal kunne kommunikere med thingspeak</w:t>
      </w:r>
      <w:r w:rsidR="00281C81">
        <w:br/>
      </w:r>
    </w:p>
    <w:p w14:paraId="2520A2F6" w14:textId="7C349091" w:rsidR="005162AE" w:rsidRDefault="005162AE" w:rsidP="008F7847">
      <w:pPr>
        <w:pStyle w:val="ListParagraph"/>
        <w:numPr>
          <w:ilvl w:val="0"/>
          <w:numId w:val="10"/>
        </w:numPr>
      </w:pPr>
      <w:r>
        <w:t>thingspeak:</w:t>
      </w:r>
    </w:p>
    <w:p w14:paraId="08E782CB" w14:textId="6A89020D" w:rsidR="005162AE" w:rsidRDefault="005162AE" w:rsidP="008F7847">
      <w:pPr>
        <w:pStyle w:val="ListParagraph"/>
        <w:numPr>
          <w:ilvl w:val="1"/>
          <w:numId w:val="10"/>
        </w:numPr>
      </w:pPr>
      <w:r>
        <w:t>thingspeak skal kunne logge data</w:t>
      </w:r>
    </w:p>
    <w:p w14:paraId="3599474D" w14:textId="25BCA633" w:rsidR="005162AE" w:rsidRDefault="005162AE" w:rsidP="008F7847">
      <w:pPr>
        <w:pStyle w:val="ListParagraph"/>
        <w:numPr>
          <w:ilvl w:val="1"/>
          <w:numId w:val="10"/>
        </w:numPr>
      </w:pPr>
      <w:r>
        <w:t>thinspeak skal kunne sende http’s request’s til expos cloud, for at app’en kan generere notifikationer</w:t>
      </w:r>
      <w:r w:rsidR="00281C81">
        <w:br/>
      </w:r>
    </w:p>
    <w:p w14:paraId="2AE81D66" w14:textId="1CC4DED0" w:rsidR="00281C81" w:rsidRDefault="00281C81" w:rsidP="008F7847">
      <w:pPr>
        <w:pStyle w:val="ListParagraph"/>
        <w:numPr>
          <w:ilvl w:val="0"/>
          <w:numId w:val="10"/>
        </w:numPr>
      </w:pPr>
      <w:r>
        <w:t>github:</w:t>
      </w:r>
    </w:p>
    <w:p w14:paraId="47A4875D" w14:textId="7CC33EE8" w:rsidR="00281C81" w:rsidRDefault="00281C81" w:rsidP="008F7847">
      <w:pPr>
        <w:pStyle w:val="ListParagraph"/>
        <w:numPr>
          <w:ilvl w:val="1"/>
          <w:numId w:val="10"/>
        </w:numPr>
      </w:pPr>
      <w:r>
        <w:t>alt kode skal ligge på github</w:t>
      </w:r>
    </w:p>
    <w:p w14:paraId="08ED6FDB" w14:textId="77777777" w:rsidR="0054339E" w:rsidRPr="0054339E" w:rsidRDefault="0054339E" w:rsidP="008F7847"/>
    <w:p w14:paraId="2FDE4EAA" w14:textId="3E3D3E2D" w:rsidR="00F15726" w:rsidRDefault="00F15726" w:rsidP="008F7847">
      <w:pPr>
        <w:pStyle w:val="Heading1"/>
      </w:pPr>
      <w:bookmarkStart w:id="11" w:name="_Toc58506302"/>
      <w:r>
        <w:t>System design</w:t>
      </w:r>
      <w:bookmarkEnd w:id="11"/>
    </w:p>
    <w:p w14:paraId="72F0718F" w14:textId="67222049" w:rsidR="00A83AA8" w:rsidRDefault="00A83AA8" w:rsidP="008F7847">
      <w:pPr>
        <w:pStyle w:val="Heading2"/>
      </w:pPr>
      <w:bookmarkStart w:id="12" w:name="_Toc58506303"/>
      <w:r w:rsidRPr="0054339E">
        <w:t>Samlet</w:t>
      </w:r>
      <w:bookmarkEnd w:id="12"/>
    </w:p>
    <w:p w14:paraId="211A32F6" w14:textId="1C10BB4E" w:rsidR="00C44452" w:rsidRDefault="00C44452" w:rsidP="008F7847">
      <w:r>
        <w:t>Systemets flow vil foregå som vist på figur 2.</w:t>
      </w:r>
    </w:p>
    <w:p w14:paraId="55E0E83B" w14:textId="77777777" w:rsidR="00281C81" w:rsidRDefault="00C44452" w:rsidP="008F7847">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8F7847">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8F7847">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8F7847">
      <w:r>
        <w:rPr>
          <w:noProof/>
        </w:rPr>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8F7847">
      <w:pPr>
        <w:keepNext/>
      </w:pPr>
    </w:p>
    <w:p w14:paraId="2A61CFAD" w14:textId="671B4B01" w:rsidR="00A83AA8" w:rsidRPr="00DD1566" w:rsidRDefault="004E529E" w:rsidP="008F7847">
      <w:pPr>
        <w:pStyle w:val="Caption"/>
      </w:pPr>
      <w:r w:rsidRPr="00DD1566">
        <w:t xml:space="preserve">Figur </w:t>
      </w:r>
      <w:r>
        <w:fldChar w:fldCharType="begin"/>
      </w:r>
      <w:r w:rsidRPr="00DD1566">
        <w:instrText xml:space="preserve"> SEQ Figur \* ARABIC </w:instrText>
      </w:r>
      <w:r>
        <w:fldChar w:fldCharType="separate"/>
      </w:r>
      <w:r w:rsidR="00302E49" w:rsidRPr="00DD1566">
        <w:rPr>
          <w:noProof/>
        </w:rPr>
        <w:t>2</w:t>
      </w:r>
      <w:r>
        <w:fldChar w:fldCharType="end"/>
      </w:r>
      <w:r w:rsidRPr="00DD1566">
        <w:t xml:space="preserve"> high level sequence diagram</w:t>
      </w:r>
    </w:p>
    <w:p w14:paraId="05187B7D" w14:textId="77777777" w:rsidR="00A83AA8" w:rsidRPr="00DD1566" w:rsidRDefault="00A83AA8" w:rsidP="008F7847"/>
    <w:p w14:paraId="0568F771" w14:textId="686C4CAB" w:rsidR="00A83AA8" w:rsidRPr="00DD1566" w:rsidRDefault="00A83AA8" w:rsidP="008F7847">
      <w:pPr>
        <w:pStyle w:val="Heading2"/>
      </w:pPr>
      <w:bookmarkStart w:id="13" w:name="_Toc58506304"/>
      <w:r w:rsidRPr="00DD1566">
        <w:t>Argon platform</w:t>
      </w:r>
      <w:bookmarkEnd w:id="13"/>
    </w:p>
    <w:p w14:paraId="0EA4BA52" w14:textId="0C5D0040" w:rsidR="00A83AA8" w:rsidRPr="007D1759" w:rsidRDefault="00E009CE" w:rsidP="008F7847">
      <w:pPr>
        <w:pStyle w:val="Heading3"/>
      </w:pPr>
      <w:bookmarkStart w:id="14" w:name="_Toc58506305"/>
      <w:r w:rsidRPr="007D1759">
        <w:t>Kode</w:t>
      </w:r>
      <w:bookmarkEnd w:id="14"/>
    </w:p>
    <w:p w14:paraId="4CE364EE" w14:textId="72462233" w:rsidR="00E009CE" w:rsidRDefault="007D1759" w:rsidP="008F7847">
      <w:r w:rsidRPr="007D1759">
        <w:t>I koden v</w:t>
      </w:r>
      <w:r>
        <w:t>il der være følgende funktioner:</w:t>
      </w:r>
    </w:p>
    <w:p w14:paraId="470EB3E7" w14:textId="73F19BDC" w:rsidR="007D1759" w:rsidRDefault="007D1759" w:rsidP="008F7847">
      <w:pPr>
        <w:pStyle w:val="ListParagraph"/>
        <w:numPr>
          <w:ilvl w:val="0"/>
          <w:numId w:val="6"/>
        </w:numPr>
      </w:pPr>
      <w:r>
        <w:t>Setup()</w:t>
      </w:r>
    </w:p>
    <w:p w14:paraId="16F543AE" w14:textId="1E976863" w:rsidR="007D1759" w:rsidRDefault="007D1759" w:rsidP="008F7847">
      <w:pPr>
        <w:pStyle w:val="ListParagraph"/>
        <w:numPr>
          <w:ilvl w:val="1"/>
          <w:numId w:val="6"/>
        </w:numPr>
      </w:pPr>
      <w:r>
        <w:t>Til at opsætte:</w:t>
      </w:r>
    </w:p>
    <w:p w14:paraId="318C55F0" w14:textId="016415FF" w:rsidR="007D1759" w:rsidRDefault="007D1759" w:rsidP="008F7847">
      <w:pPr>
        <w:pStyle w:val="ListParagraph"/>
        <w:numPr>
          <w:ilvl w:val="2"/>
          <w:numId w:val="6"/>
        </w:numPr>
      </w:pPr>
      <w:r>
        <w:t>Dioder</w:t>
      </w:r>
      <w:r w:rsidR="00693E76">
        <w:t>, til at vise status</w:t>
      </w:r>
    </w:p>
    <w:p w14:paraId="25650980" w14:textId="625BAC44" w:rsidR="007D1759" w:rsidRDefault="007D1759" w:rsidP="008F7847">
      <w:pPr>
        <w:pStyle w:val="ListParagraph"/>
        <w:numPr>
          <w:ilvl w:val="2"/>
          <w:numId w:val="6"/>
        </w:numPr>
      </w:pPr>
      <w:r>
        <w:t>Aktuator</w:t>
      </w:r>
      <w:r w:rsidR="00693E76">
        <w:t>, til at kunne åbne låsen</w:t>
      </w:r>
    </w:p>
    <w:p w14:paraId="043B03CC" w14:textId="7C4590F7" w:rsidR="00693E76" w:rsidRDefault="00693E76" w:rsidP="008F7847">
      <w:pPr>
        <w:pStyle w:val="ListParagraph"/>
        <w:numPr>
          <w:ilvl w:val="2"/>
          <w:numId w:val="6"/>
        </w:numPr>
      </w:pPr>
      <w:r>
        <w:t>Sensor, til at kunne sense om døren er åben/lukket</w:t>
      </w:r>
    </w:p>
    <w:p w14:paraId="6C0CB416" w14:textId="11A03777" w:rsidR="007D1759" w:rsidRDefault="007D1759" w:rsidP="008F7847">
      <w:pPr>
        <w:pStyle w:val="ListParagraph"/>
        <w:numPr>
          <w:ilvl w:val="2"/>
          <w:numId w:val="6"/>
        </w:numPr>
      </w:pPr>
      <w:r>
        <w:t>Variabler</w:t>
      </w:r>
      <w:r w:rsidR="00693E76">
        <w:t>, for at variabler/status kan ses i particles cloud API</w:t>
      </w:r>
    </w:p>
    <w:p w14:paraId="0D5E511C" w14:textId="21B85CAE" w:rsidR="00693E76" w:rsidRDefault="00693E76" w:rsidP="008F7847">
      <w:pPr>
        <w:pStyle w:val="ListParagraph"/>
        <w:numPr>
          <w:ilvl w:val="2"/>
          <w:numId w:val="6"/>
        </w:numPr>
      </w:pPr>
      <w:r>
        <w:t>Funktioner, for at der kan sendes kommandoer igennem particles API</w:t>
      </w:r>
      <w:r w:rsidR="009F1384">
        <w:br/>
      </w:r>
    </w:p>
    <w:p w14:paraId="5960EA97" w14:textId="528E391A" w:rsidR="007D1759" w:rsidRDefault="007D1759" w:rsidP="008F7847">
      <w:pPr>
        <w:pStyle w:val="ListParagraph"/>
        <w:numPr>
          <w:ilvl w:val="0"/>
          <w:numId w:val="6"/>
        </w:numPr>
      </w:pPr>
      <w:r>
        <w:t>Loop()</w:t>
      </w:r>
    </w:p>
    <w:p w14:paraId="3C09EBEA" w14:textId="63AC35B0" w:rsidR="003665EA" w:rsidRDefault="009F1384" w:rsidP="008F7847">
      <w:pPr>
        <w:pStyle w:val="ListParagraph"/>
        <w:numPr>
          <w:ilvl w:val="1"/>
          <w:numId w:val="6"/>
        </w:numPr>
      </w:pPr>
      <w:r>
        <w:t>Bruges ikke til dette program</w:t>
      </w:r>
      <w:r w:rsidR="003665EA">
        <w:br/>
      </w:r>
    </w:p>
    <w:p w14:paraId="2D1C256E" w14:textId="77777777" w:rsidR="003665EA" w:rsidRDefault="003665EA" w:rsidP="008F7847">
      <w:pPr>
        <w:pStyle w:val="ListParagraph"/>
        <w:numPr>
          <w:ilvl w:val="0"/>
          <w:numId w:val="6"/>
        </w:numPr>
      </w:pPr>
      <w:r>
        <w:t>App_request()</w:t>
      </w:r>
    </w:p>
    <w:p w14:paraId="35316C45" w14:textId="3BE5D9BA" w:rsidR="00693E76" w:rsidRDefault="003665EA" w:rsidP="008F7847">
      <w:pPr>
        <w:pStyle w:val="ListParagraph"/>
        <w:numPr>
          <w:ilvl w:val="1"/>
          <w:numId w:val="6"/>
        </w:numPr>
      </w:pPr>
      <w:r>
        <w:t>Til at aflæse PIR sensoren</w:t>
      </w:r>
      <w:r w:rsidR="009F1384">
        <w:br/>
      </w:r>
    </w:p>
    <w:p w14:paraId="52E2DE4A" w14:textId="3244812D" w:rsidR="00693E76" w:rsidRDefault="00693E76" w:rsidP="008F7847">
      <w:pPr>
        <w:pStyle w:val="ListParagraph"/>
        <w:numPr>
          <w:ilvl w:val="0"/>
          <w:numId w:val="6"/>
        </w:numPr>
      </w:pPr>
      <w:r>
        <w:t>servoAngle()</w:t>
      </w:r>
    </w:p>
    <w:p w14:paraId="0AE537B5" w14:textId="13FE4A85" w:rsidR="00693E76" w:rsidRDefault="00693E76" w:rsidP="008F7847">
      <w:pPr>
        <w:pStyle w:val="ListParagraph"/>
        <w:numPr>
          <w:ilvl w:val="1"/>
          <w:numId w:val="6"/>
        </w:numPr>
      </w:pPr>
      <w:r>
        <w:t>til at kunne styre aktuatoren</w:t>
      </w:r>
    </w:p>
    <w:p w14:paraId="1D7D8B10" w14:textId="1A531186" w:rsidR="00693E76" w:rsidRDefault="00693E76" w:rsidP="008F7847">
      <w:pPr>
        <w:pStyle w:val="ListParagraph"/>
        <w:numPr>
          <w:ilvl w:val="1"/>
          <w:numId w:val="6"/>
        </w:numPr>
      </w:pPr>
      <w:r>
        <w:t>tager kommandoerne:</w:t>
      </w:r>
    </w:p>
    <w:p w14:paraId="7FD409E8" w14:textId="1BD7EA7D" w:rsidR="00693E76" w:rsidRDefault="00693E76" w:rsidP="008F7847">
      <w:pPr>
        <w:pStyle w:val="ListParagraph"/>
        <w:numPr>
          <w:ilvl w:val="2"/>
          <w:numId w:val="6"/>
        </w:numPr>
      </w:pPr>
      <w:r>
        <w:t>toggle: sætter aktuatoren til 180°, og derefter 0°</w:t>
      </w:r>
    </w:p>
    <w:p w14:paraId="454B8F75" w14:textId="6AEE4167" w:rsidR="00693E76" w:rsidRDefault="00693E76" w:rsidP="008F7847">
      <w:pPr>
        <w:pStyle w:val="ListParagraph"/>
        <w:numPr>
          <w:ilvl w:val="2"/>
          <w:numId w:val="6"/>
        </w:numPr>
      </w:pPr>
      <w:r>
        <w:t>lock: sætter aktuatoren til 0°</w:t>
      </w:r>
    </w:p>
    <w:p w14:paraId="51500DD2" w14:textId="758C41BE" w:rsidR="00693E76" w:rsidRDefault="00693E76" w:rsidP="008F7847">
      <w:pPr>
        <w:pStyle w:val="ListParagraph"/>
        <w:numPr>
          <w:ilvl w:val="2"/>
          <w:numId w:val="6"/>
        </w:numPr>
      </w:pPr>
      <w:r>
        <w:t>unlock: sætter aktuatoren til 180°</w:t>
      </w:r>
      <w:r w:rsidR="009F1384">
        <w:br/>
      </w:r>
    </w:p>
    <w:p w14:paraId="14D6EB90" w14:textId="2BA692A5" w:rsidR="00693E76" w:rsidRDefault="00693E76" w:rsidP="008F7847">
      <w:pPr>
        <w:pStyle w:val="ListParagraph"/>
        <w:numPr>
          <w:ilvl w:val="0"/>
          <w:numId w:val="6"/>
        </w:numPr>
      </w:pPr>
      <w:r>
        <w:t>master_command()</w:t>
      </w:r>
    </w:p>
    <w:p w14:paraId="30548821" w14:textId="45716FDD" w:rsidR="00693E76" w:rsidRDefault="00693E76" w:rsidP="008F7847">
      <w:pPr>
        <w:pStyle w:val="ListParagraph"/>
        <w:numPr>
          <w:ilvl w:val="1"/>
          <w:numId w:val="6"/>
        </w:numPr>
      </w:pPr>
      <w:r w:rsidRPr="00693E76">
        <w:t>tager curl kommandoer/request’s, til at</w:t>
      </w:r>
      <w:r>
        <w:t xml:space="preserve"> styre argonen</w:t>
      </w:r>
    </w:p>
    <w:p w14:paraId="2BDD3818" w14:textId="4383C902" w:rsidR="00693E76" w:rsidRDefault="00693E76" w:rsidP="008F7847">
      <w:pPr>
        <w:pStyle w:val="ListParagraph"/>
        <w:numPr>
          <w:ilvl w:val="1"/>
          <w:numId w:val="6"/>
        </w:numPr>
      </w:pPr>
      <w:r>
        <w:t>tager kommandoerne:</w:t>
      </w:r>
    </w:p>
    <w:p w14:paraId="31C317C9" w14:textId="22D9A1CB" w:rsidR="00693E76" w:rsidRDefault="009F1384" w:rsidP="008F7847">
      <w:pPr>
        <w:pStyle w:val="ListParagraph"/>
        <w:numPr>
          <w:ilvl w:val="2"/>
          <w:numId w:val="6"/>
        </w:numPr>
      </w:pPr>
      <w:r>
        <w:t>Accept</w:t>
      </w:r>
      <w:r w:rsidR="00693E76">
        <w:t>: åbner døren, tænder en  grøn diode, og sender et status event</w:t>
      </w:r>
    </w:p>
    <w:p w14:paraId="745E61AA" w14:textId="0C96B486" w:rsidR="009F1384" w:rsidRDefault="009F1384" w:rsidP="008F7847">
      <w:pPr>
        <w:pStyle w:val="ListParagraph"/>
        <w:numPr>
          <w:ilvl w:val="2"/>
          <w:numId w:val="6"/>
        </w:numPr>
      </w:pPr>
      <w:r>
        <w:t>D</w:t>
      </w:r>
      <w:r w:rsidR="00693E76">
        <w:t>eny: sætter døren til at skulle låse, og tænder en rød diode</w:t>
      </w:r>
    </w:p>
    <w:p w14:paraId="0F700ACF" w14:textId="44206382" w:rsidR="00693E76" w:rsidRDefault="00693E76" w:rsidP="008F7847">
      <w:pPr>
        <w:pStyle w:val="ListParagraph"/>
        <w:numPr>
          <w:ilvl w:val="2"/>
          <w:numId w:val="6"/>
        </w:numPr>
      </w:pPr>
      <w:r>
        <w:t>”</w:t>
      </w:r>
      <w:r w:rsidR="009F1384">
        <w:t>ikke accepteret kommando”: sender et status event</w:t>
      </w:r>
      <w:r w:rsidR="004462FB">
        <w:br/>
      </w:r>
    </w:p>
    <w:p w14:paraId="69C4F60E" w14:textId="6C939848" w:rsidR="004462FB" w:rsidRDefault="004462FB" w:rsidP="008F7847">
      <w:pPr>
        <w:pStyle w:val="ListParagraph"/>
        <w:numPr>
          <w:ilvl w:val="0"/>
          <w:numId w:val="6"/>
        </w:numPr>
      </w:pPr>
      <w:r>
        <w:t>doorIsOpen()</w:t>
      </w:r>
    </w:p>
    <w:p w14:paraId="7546020E" w14:textId="1E8095CC" w:rsidR="004462FB" w:rsidRDefault="004462FB" w:rsidP="008F7847">
      <w:pPr>
        <w:pStyle w:val="ListParagraph"/>
        <w:numPr>
          <w:ilvl w:val="1"/>
          <w:numId w:val="6"/>
        </w:numPr>
      </w:pPr>
      <w:r>
        <w:t>retunerer true hvis døren er åben</w:t>
      </w:r>
    </w:p>
    <w:p w14:paraId="45FF6F34" w14:textId="4F303956" w:rsidR="004462FB" w:rsidRDefault="004462FB" w:rsidP="008F7847">
      <w:pPr>
        <w:pStyle w:val="ListParagraph"/>
        <w:numPr>
          <w:ilvl w:val="1"/>
          <w:numId w:val="6"/>
        </w:numPr>
      </w:pPr>
      <w:r>
        <w:t>retunerer false hvis døren er lukket</w:t>
      </w:r>
      <w:r>
        <w:br/>
      </w:r>
    </w:p>
    <w:p w14:paraId="281BD7BD" w14:textId="721DA2CA" w:rsidR="004462FB" w:rsidRDefault="004462FB" w:rsidP="008F7847">
      <w:pPr>
        <w:pStyle w:val="ListParagraph"/>
        <w:numPr>
          <w:ilvl w:val="0"/>
          <w:numId w:val="6"/>
        </w:numPr>
      </w:pPr>
      <w:r>
        <w:t>readSensor</w:t>
      </w:r>
    </w:p>
    <w:p w14:paraId="75FB23C7" w14:textId="2E1BE857" w:rsidR="004462FB" w:rsidRDefault="004462FB" w:rsidP="008F7847">
      <w:pPr>
        <w:pStyle w:val="ListParagraph"/>
        <w:numPr>
          <w:ilvl w:val="1"/>
          <w:numId w:val="6"/>
        </w:numPr>
      </w:pPr>
      <w:r>
        <w:t>aflæser sensor værdien</w:t>
      </w:r>
    </w:p>
    <w:p w14:paraId="291BE425" w14:textId="449FCE3C" w:rsidR="009F1384" w:rsidRDefault="009F1384" w:rsidP="008F7847"/>
    <w:p w14:paraId="41B7BE45" w14:textId="232A5507" w:rsidR="009F1384" w:rsidRDefault="009F1384" w:rsidP="008F7847">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8F7847">
      <w:r>
        <w:t>Statuskoder:</w:t>
      </w:r>
    </w:p>
    <w:p w14:paraId="2B980E91" w14:textId="4A4C7CB8" w:rsidR="004462FB" w:rsidRDefault="004462FB" w:rsidP="008F7847">
      <w:pPr>
        <w:pStyle w:val="ListParagraph"/>
        <w:numPr>
          <w:ilvl w:val="0"/>
          <w:numId w:val="7"/>
        </w:numPr>
      </w:pPr>
      <w:r>
        <w:t>2: Deny kommandoen blev afviklet</w:t>
      </w:r>
    </w:p>
    <w:p w14:paraId="73597921" w14:textId="6BD6DE6C" w:rsidR="004462FB" w:rsidRDefault="004462FB" w:rsidP="008F7847">
      <w:pPr>
        <w:pStyle w:val="ListParagraph"/>
        <w:numPr>
          <w:ilvl w:val="0"/>
          <w:numId w:val="7"/>
        </w:numPr>
      </w:pPr>
      <w:r>
        <w:lastRenderedPageBreak/>
        <w:t>1: Accept koden blev afviklet</w:t>
      </w:r>
    </w:p>
    <w:p w14:paraId="2D1FBE23" w14:textId="5FA9FA0B" w:rsidR="004462FB" w:rsidRDefault="004462FB" w:rsidP="008F7847">
      <w:pPr>
        <w:pStyle w:val="ListParagraph"/>
        <w:numPr>
          <w:ilvl w:val="0"/>
          <w:numId w:val="7"/>
        </w:numPr>
      </w:pPr>
      <w:r>
        <w:t>-1: forkert kommando blev givet</w:t>
      </w:r>
    </w:p>
    <w:p w14:paraId="16EA5D60" w14:textId="3E00374B" w:rsidR="004462FB" w:rsidRDefault="004462FB" w:rsidP="008F7847">
      <w:pPr>
        <w:pStyle w:val="ListParagraph"/>
        <w:numPr>
          <w:ilvl w:val="0"/>
          <w:numId w:val="7"/>
        </w:numPr>
      </w:pPr>
      <w:r>
        <w:t>-2: Accept kommandoen blev givet, men døren var allerede åben</w:t>
      </w:r>
    </w:p>
    <w:p w14:paraId="29560C18" w14:textId="5F195AF3" w:rsidR="004462FB" w:rsidRDefault="004462FB" w:rsidP="008F7847">
      <w:r>
        <w:t>I tilfælde af statuskode -2, vil LED’erne skifte imellem grøn og rødt lys i 2 sekunder.</w:t>
      </w:r>
    </w:p>
    <w:p w14:paraId="6AC2F9DC" w14:textId="35C17660" w:rsidR="00F34EB2" w:rsidRDefault="00F34EB2" w:rsidP="008F7847">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8F7847"/>
    <w:p w14:paraId="227C1567" w14:textId="57132324" w:rsidR="00EC20D7" w:rsidRDefault="00EC20D7" w:rsidP="008F7847">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8F7847">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8F7847">
      <w:pPr>
        <w:pStyle w:val="Caption"/>
      </w:pPr>
      <w:r>
        <w:t xml:space="preserve">Figur </w:t>
      </w:r>
      <w:fldSimple w:instr=" SEQ Figur \* ARABIC ">
        <w:r w:rsidR="00302E49">
          <w:rPr>
            <w:noProof/>
          </w:rPr>
          <w:t>3</w:t>
        </w:r>
      </w:fldSimple>
      <w:r>
        <w:t xml:space="preserve"> kode samhæng</w:t>
      </w:r>
    </w:p>
    <w:p w14:paraId="1E8A9B85" w14:textId="467D11E9" w:rsidR="00E009CE" w:rsidRPr="004462FB" w:rsidRDefault="00E009CE" w:rsidP="008F7847"/>
    <w:p w14:paraId="4724F441" w14:textId="070F2DD5" w:rsidR="00E009CE" w:rsidRPr="007D1759" w:rsidRDefault="00E009CE" w:rsidP="008F7847">
      <w:pPr>
        <w:pStyle w:val="Heading3"/>
      </w:pPr>
      <w:bookmarkStart w:id="15" w:name="_Toc58506306"/>
      <w:r w:rsidRPr="007D1759">
        <w:lastRenderedPageBreak/>
        <w:t>Kredsløb</w:t>
      </w:r>
      <w:r w:rsidR="004462FB">
        <w:t xml:space="preserve"> (mangler tekst</w:t>
      </w:r>
      <w:r w:rsidR="003665EA">
        <w:t xml:space="preserve"> + opdatering af graf</w:t>
      </w:r>
      <w:r w:rsidR="004462FB">
        <w:t>)</w:t>
      </w:r>
      <w:bookmarkEnd w:id="15"/>
    </w:p>
    <w:p w14:paraId="5A2F02AC" w14:textId="77777777" w:rsidR="00E009CE" w:rsidRDefault="00E009CE" w:rsidP="008F7847">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3FE93613" w:rsidR="00E009CE" w:rsidRPr="00BB113E" w:rsidRDefault="00E009CE" w:rsidP="008F7847">
      <w:pPr>
        <w:pStyle w:val="Caption"/>
      </w:pPr>
      <w:r>
        <w:t xml:space="preserve">Figur </w:t>
      </w:r>
      <w:fldSimple w:instr=" SEQ Figur \* ARABIC ">
        <w:r w:rsidR="00302E49">
          <w:rPr>
            <w:noProof/>
          </w:rPr>
          <w:t>4</w:t>
        </w:r>
      </w:fldSimple>
      <w:r>
        <w:t xml:space="preserve"> argon kredsløb</w:t>
      </w:r>
    </w:p>
    <w:p w14:paraId="762C53B2" w14:textId="77777777" w:rsidR="00A83AA8" w:rsidRPr="00BB113E" w:rsidRDefault="00A83AA8" w:rsidP="008F7847"/>
    <w:p w14:paraId="608C85BF" w14:textId="7BF70394" w:rsidR="00A83AA8" w:rsidRPr="00BB113E" w:rsidRDefault="00A83AA8" w:rsidP="008F7847">
      <w:pPr>
        <w:pStyle w:val="Heading2"/>
      </w:pPr>
      <w:bookmarkStart w:id="16" w:name="_Toc58506307"/>
      <w:r w:rsidRPr="00BB113E">
        <w:t>Thingspeak API</w:t>
      </w:r>
      <w:bookmarkEnd w:id="16"/>
    </w:p>
    <w:p w14:paraId="6CC3B526" w14:textId="2BA506D5" w:rsidR="00A83AA8" w:rsidRDefault="00EC20D7" w:rsidP="008F7847">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8F7847">
      <w:r>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8F7847">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8F7847">
      <w:r w:rsidRPr="00F34EB2">
        <w:t>High level samhæng kan ses på</w:t>
      </w:r>
      <w:r>
        <w:t xml:space="preserve"> figur 5.</w:t>
      </w:r>
    </w:p>
    <w:p w14:paraId="4451B423" w14:textId="6C513179" w:rsidR="00F34EB2" w:rsidRDefault="003665EA" w:rsidP="008F7847">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8F7847">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8F7847">
      <w:pPr>
        <w:rPr>
          <w:lang w:val="en-GB"/>
        </w:rPr>
      </w:pPr>
    </w:p>
    <w:p w14:paraId="037808C4" w14:textId="77777777" w:rsidR="00DD1566" w:rsidRPr="00EB7799" w:rsidRDefault="00DD1566" w:rsidP="008F7847">
      <w:pPr>
        <w:pStyle w:val="Heading2"/>
        <w:rPr>
          <w:lang w:val="en-GB"/>
        </w:rPr>
      </w:pPr>
      <w:bookmarkStart w:id="17" w:name="_Toc58497714"/>
      <w:bookmarkStart w:id="18" w:name="_Toc58506308"/>
      <w:r w:rsidRPr="00EB7799">
        <w:rPr>
          <w:lang w:val="en-GB"/>
        </w:rPr>
        <w:lastRenderedPageBreak/>
        <w:t>Expo App</w:t>
      </w:r>
      <w:bookmarkEnd w:id="17"/>
      <w:bookmarkEnd w:id="18"/>
    </w:p>
    <w:p w14:paraId="2EF4E89F" w14:textId="77777777" w:rsidR="00DD1566" w:rsidRDefault="00DD1566" w:rsidP="008F7847">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048CF60E" w14:textId="77777777" w:rsidR="00DD1566" w:rsidRPr="00FD1EBE" w:rsidRDefault="00DD1566" w:rsidP="008F7847"/>
    <w:p w14:paraId="2EC825D8" w14:textId="77777777" w:rsidR="00DD1566" w:rsidRPr="00FD1EBE" w:rsidRDefault="00DD1566" w:rsidP="008F7847">
      <w:pPr>
        <w:pStyle w:val="Heading3"/>
      </w:pPr>
      <w:bookmarkStart w:id="19" w:name="_Toc58497715"/>
      <w:bookmarkStart w:id="20" w:name="_Toc58506309"/>
      <w:r w:rsidRPr="00FD1EBE">
        <w:t>Master App</w:t>
      </w:r>
      <w:bookmarkEnd w:id="19"/>
      <w:bookmarkEnd w:id="20"/>
    </w:p>
    <w:p w14:paraId="4F609022" w14:textId="77777777" w:rsidR="00DD1566" w:rsidRDefault="00DD1566" w:rsidP="008F7847">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8F7847"/>
    <w:p w14:paraId="263ED3A4" w14:textId="77777777" w:rsidR="00DD1566" w:rsidRDefault="00DD1566" w:rsidP="008F7847">
      <w:pPr>
        <w:pStyle w:val="Heading3"/>
      </w:pPr>
      <w:bookmarkStart w:id="21" w:name="_Toc58497716"/>
      <w:bookmarkStart w:id="22" w:name="_Toc58506310"/>
      <w:r>
        <w:t>Gæste App</w:t>
      </w:r>
      <w:bookmarkEnd w:id="21"/>
      <w:bookmarkEnd w:id="22"/>
    </w:p>
    <w:p w14:paraId="5349FE03" w14:textId="77777777" w:rsidR="00DD1566" w:rsidRPr="00FD1EBE" w:rsidRDefault="00DD1566" w:rsidP="008F7847">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1B704C4F" w14:textId="3E2C34C9" w:rsidR="00F15726" w:rsidRPr="00DD1566" w:rsidRDefault="00F15726" w:rsidP="008F7847"/>
    <w:p w14:paraId="40F1E4CD" w14:textId="1AE367E3" w:rsidR="00F15726" w:rsidRPr="00DD1566" w:rsidRDefault="00F15726" w:rsidP="008F7847"/>
    <w:p w14:paraId="5DBF4F6B" w14:textId="5AD10441" w:rsidR="00F15726" w:rsidRPr="00BB113E" w:rsidRDefault="00F15726" w:rsidP="008F7847">
      <w:pPr>
        <w:pStyle w:val="Heading1"/>
      </w:pPr>
      <w:bookmarkStart w:id="23" w:name="_Toc58506311"/>
      <w:r w:rsidRPr="00BB113E">
        <w:t>Implementation</w:t>
      </w:r>
      <w:bookmarkEnd w:id="23"/>
    </w:p>
    <w:p w14:paraId="298B299F" w14:textId="10657ED9" w:rsidR="00A83AA8" w:rsidRPr="00BB113E" w:rsidRDefault="00A83AA8" w:rsidP="008F7847">
      <w:pPr>
        <w:pStyle w:val="Heading2"/>
      </w:pPr>
      <w:bookmarkStart w:id="24" w:name="_Toc58506312"/>
      <w:r w:rsidRPr="00BB113E">
        <w:t>Argon platform</w:t>
      </w:r>
      <w:bookmarkEnd w:id="24"/>
    </w:p>
    <w:p w14:paraId="4FCE3148" w14:textId="34457BB6" w:rsidR="0088253C" w:rsidRPr="0088253C" w:rsidRDefault="00E009CE" w:rsidP="008F7847">
      <w:pPr>
        <w:pStyle w:val="Heading3"/>
      </w:pPr>
      <w:bookmarkStart w:id="25" w:name="_Toc58506313"/>
      <w:r w:rsidRPr="004462FB">
        <w:t>Kode</w:t>
      </w:r>
      <w:bookmarkEnd w:id="25"/>
      <w:r w:rsidR="004462FB" w:rsidRPr="004462FB">
        <w:t xml:space="preserve"> </w:t>
      </w:r>
    </w:p>
    <w:p w14:paraId="35E4AC94" w14:textId="77777777" w:rsidR="0088253C" w:rsidRDefault="0088253C" w:rsidP="008F7847">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8F7847">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8F7847">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8F7847"/>
    <w:p w14:paraId="47A7E441" w14:textId="18CF0512" w:rsidR="004431A3" w:rsidRDefault="0088253C" w:rsidP="008F7847">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8F7847">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8F7847">
      <w:r w:rsidRPr="004431A3">
        <w:lastRenderedPageBreak/>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8F7847">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8F7847">
      <w:r>
        <w:t>Herefter agerer master_command funktion på forskellige måder, alt efter hvad ”access” værdien er (Accept, Deny, eller en ikke accepteret kommando), ved hjælp af if statements.</w:t>
      </w:r>
    </w:p>
    <w:p w14:paraId="24E509F5" w14:textId="45A4603F" w:rsidR="0088253C" w:rsidRDefault="0088253C" w:rsidP="008F7847">
      <w:r>
        <w:t>Måden den agerer på, er ved hjælp af:</w:t>
      </w:r>
    </w:p>
    <w:p w14:paraId="4E0D215C" w14:textId="72BCAE5B" w:rsidR="0088253C" w:rsidRDefault="0088253C" w:rsidP="008F7847">
      <w:pPr>
        <w:pStyle w:val="ListParagraph"/>
        <w:numPr>
          <w:ilvl w:val="0"/>
          <w:numId w:val="8"/>
        </w:numPr>
      </w:pPr>
      <w:r>
        <w:t>digitalWrite</w:t>
      </w:r>
    </w:p>
    <w:p w14:paraId="4B79C375" w14:textId="5F4F4C65" w:rsidR="0088253C" w:rsidRDefault="0088253C" w:rsidP="008F7847">
      <w:pPr>
        <w:pStyle w:val="ListParagraph"/>
        <w:numPr>
          <w:ilvl w:val="0"/>
          <w:numId w:val="8"/>
        </w:numPr>
      </w:pPr>
      <w:r>
        <w:t>Particle.publish</w:t>
      </w:r>
    </w:p>
    <w:p w14:paraId="0032B3F5" w14:textId="5A0F3D92" w:rsidR="0088253C" w:rsidRDefault="0088253C" w:rsidP="008F7847">
      <w:pPr>
        <w:pStyle w:val="ListParagraph"/>
        <w:numPr>
          <w:ilvl w:val="0"/>
          <w:numId w:val="8"/>
        </w:numPr>
      </w:pPr>
      <w:r>
        <w:t>myservo.write</w:t>
      </w:r>
    </w:p>
    <w:p w14:paraId="15B9F63D" w14:textId="4EE2160E" w:rsidR="0088253C" w:rsidRDefault="0088253C" w:rsidP="008F7847">
      <w:pPr>
        <w:pStyle w:val="ListParagraph"/>
        <w:numPr>
          <w:ilvl w:val="0"/>
          <w:numId w:val="8"/>
        </w:numPr>
      </w:pPr>
      <w:r>
        <w:t>delay</w:t>
      </w:r>
    </w:p>
    <w:p w14:paraId="5274E84F" w14:textId="7F779FC1" w:rsidR="0088253C" w:rsidRDefault="0088253C" w:rsidP="008F7847">
      <w:pPr>
        <w:pStyle w:val="ListParagraph"/>
        <w:numPr>
          <w:ilvl w:val="0"/>
          <w:numId w:val="8"/>
        </w:numPr>
      </w:pPr>
      <w:r>
        <w:t>doorIsOpen</w:t>
      </w:r>
    </w:p>
    <w:p w14:paraId="2B38BBC1" w14:textId="3C6DE538" w:rsidR="004431A3" w:rsidRDefault="004431A3" w:rsidP="008F7847">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8F7847"/>
    <w:p w14:paraId="473D76A1" w14:textId="0C723728" w:rsidR="004431A3" w:rsidRDefault="004431A3" w:rsidP="008F7847">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8F7847"/>
    <w:p w14:paraId="3CF0DD7A" w14:textId="493C3F2A" w:rsidR="00BB113E" w:rsidRDefault="00BB113E" w:rsidP="008F7847">
      <w:pPr>
        <w:pStyle w:val="Heading3"/>
      </w:pPr>
      <w:bookmarkStart w:id="26" w:name="_Toc58506314"/>
      <w:r>
        <w:lastRenderedPageBreak/>
        <w:t>3d</w:t>
      </w:r>
      <w:r w:rsidR="00E009CE" w:rsidRPr="004462FB">
        <w:t xml:space="preserve"> printning</w:t>
      </w:r>
      <w:bookmarkEnd w:id="26"/>
    </w:p>
    <w:p w14:paraId="7F6D7353"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8F7847">
      <w:pPr>
        <w:spacing w:line="360" w:lineRule="auto"/>
      </w:pPr>
      <w:r>
        <w:rPr>
          <w:noProof/>
          <w:lang w:val="en-US"/>
        </w:rPr>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2933F00"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6</w:t>
        </w:r>
      </w:fldSimple>
      <w:r>
        <w:t>: 3D tegning af del nr. 1</w:t>
      </w:r>
    </w:p>
    <w:p w14:paraId="58E1FD10" w14:textId="77777777" w:rsidR="00BB113E" w:rsidRDefault="00BB113E" w:rsidP="008F7847">
      <w:pPr>
        <w:spacing w:line="360" w:lineRule="auto"/>
        <w:rPr>
          <w:rFonts w:ascii="Times New Roman" w:hAnsi="Times New Roman" w:cs="Times New Roman"/>
          <w:sz w:val="24"/>
          <w:szCs w:val="24"/>
        </w:rPr>
      </w:pPr>
    </w:p>
    <w:p w14:paraId="1693083B" w14:textId="6E174FD2" w:rsidR="00BB113E" w:rsidRPr="00BB113E" w:rsidRDefault="00BB113E" w:rsidP="008F7847">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3294840F"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7</w:t>
        </w:r>
      </w:fldSimple>
      <w:r>
        <w:t>: 3D tegning af del nr. 2</w:t>
      </w:r>
      <w:r>
        <w:rPr>
          <w:rFonts w:ascii="Times New Roman" w:hAnsi="Times New Roman" w:cs="Times New Roman"/>
          <w:sz w:val="24"/>
          <w:szCs w:val="24"/>
        </w:rPr>
        <w:br w:type="page"/>
      </w:r>
    </w:p>
    <w:p w14:paraId="59B9C86B"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8F7847">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5A7F33CB" w:rsidR="00BB113E" w:rsidRDefault="00BB113E" w:rsidP="008F7847">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DE6767D" w:rsidR="002E3E19" w:rsidRDefault="002E3E19" w:rsidP="00BB113E">
                            <w:pPr>
                              <w:pStyle w:val="Caption"/>
                              <w:rPr>
                                <w:noProof/>
                              </w:rPr>
                            </w:pPr>
                            <w:r>
                              <w:t xml:space="preserve">Figur </w:t>
                            </w:r>
                            <w:fldSimple w:instr=" SEQ Figur \* ARABIC ">
                              <w:r>
                                <w:rPr>
                                  <w:noProof/>
                                </w:rPr>
                                <w:t>8</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DE6767D" w:rsidR="002E3E19" w:rsidRDefault="002E3E19" w:rsidP="00BB113E">
                      <w:pPr>
                        <w:pStyle w:val="Caption"/>
                        <w:rPr>
                          <w:noProof/>
                        </w:rPr>
                      </w:pPr>
                      <w:r>
                        <w:t xml:space="preserve">Figur </w:t>
                      </w:r>
                      <w:fldSimple w:instr=" SEQ Figur \* ARABIC ">
                        <w:r>
                          <w:rPr>
                            <w:noProof/>
                          </w:rPr>
                          <w:t>8</w:t>
                        </w:r>
                      </w:fldSimple>
                      <w:r>
                        <w:t xml:space="preserve">: 3D tegning af del nr. 3 set fra bunden. </w:t>
                      </w:r>
                    </w:p>
                  </w:txbxContent>
                </v:textbox>
                <w10:wrap type="square" anchorx="margin"/>
              </v:shape>
            </w:pict>
          </mc:Fallback>
        </mc:AlternateContent>
      </w:r>
      <w:r>
        <w:t xml:space="preserve">Figur </w:t>
      </w:r>
      <w:fldSimple w:instr=" SEQ Figur \* ARABIC ">
        <w:r w:rsidR="00302E49">
          <w:rPr>
            <w:noProof/>
          </w:rPr>
          <w:t>9</w:t>
        </w:r>
      </w:fldSimple>
      <w:r>
        <w:t>: 3D tegning af del nr. 3 set fra toppen</w:t>
      </w:r>
    </w:p>
    <w:p w14:paraId="47971AB4" w14:textId="270E4F80" w:rsidR="00BB113E" w:rsidRDefault="00BB113E" w:rsidP="008F7847">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1D2673A9"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0</w:t>
        </w:r>
      </w:fldSimple>
      <w:r>
        <w:t>: Arm fra servo-motor monteret i del nr. 3.</w:t>
      </w:r>
    </w:p>
    <w:p w14:paraId="0A504A25"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8F7847">
      <w:pPr>
        <w:spacing w:line="360" w:lineRule="auto"/>
        <w:rPr>
          <w:noProof/>
        </w:rPr>
      </w:pPr>
    </w:p>
    <w:p w14:paraId="3D76D49C" w14:textId="1C3B5C2C" w:rsidR="00BB113E" w:rsidRDefault="00BB113E" w:rsidP="008F7847">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2973BDD8"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1</w:t>
        </w:r>
      </w:fldSimple>
      <w:r>
        <w:t>: 3D tegning af del nr. 4</w:t>
      </w:r>
    </w:p>
    <w:p w14:paraId="00CCF83B" w14:textId="77777777" w:rsidR="00BB113E" w:rsidRDefault="00BB113E" w:rsidP="008F7847">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8F7847">
      <w:pPr>
        <w:spacing w:line="360" w:lineRule="auto"/>
        <w:rPr>
          <w:noProof/>
        </w:rPr>
      </w:pPr>
    </w:p>
    <w:p w14:paraId="2E0BD310" w14:textId="02B359AA" w:rsidR="00BB113E" w:rsidRDefault="00BB113E" w:rsidP="008F7847">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6E7EC4FB"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2</w:t>
        </w:r>
      </w:fldSimple>
      <w:r>
        <w:t>: 3D tegning af del nr. 5.</w:t>
      </w:r>
    </w:p>
    <w:p w14:paraId="02DCDD8D" w14:textId="77777777" w:rsidR="00BB113E" w:rsidRDefault="00BB113E" w:rsidP="008F7847">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8F78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8F7847">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0E56C014"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3</w:t>
        </w:r>
      </w:fldSimple>
      <w:r>
        <w:t>: 3D tegning af del nr. 6 zoomet ind på pindene i bunden</w:t>
      </w:r>
    </w:p>
    <w:p w14:paraId="3FF13F6B" w14:textId="77777777" w:rsidR="00BB113E" w:rsidRDefault="00BB113E" w:rsidP="008F7847">
      <w:pPr>
        <w:spacing w:line="360" w:lineRule="auto"/>
        <w:rPr>
          <w:noProof/>
        </w:rPr>
      </w:pPr>
    </w:p>
    <w:p w14:paraId="251AAF62" w14:textId="6B5B0D37" w:rsidR="00BB113E" w:rsidRDefault="00BB113E" w:rsidP="008F7847">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5C29F7DF"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4</w:t>
        </w:r>
      </w:fldSimple>
      <w:r>
        <w:t>: 3D tegning af del nr. 6</w:t>
      </w:r>
    </w:p>
    <w:p w14:paraId="6EA3E35A" w14:textId="77777777" w:rsidR="00BB113E" w:rsidRDefault="00BB113E" w:rsidP="008F7847">
      <w:pPr>
        <w:spacing w:line="360" w:lineRule="auto"/>
        <w:rPr>
          <w:noProof/>
        </w:rPr>
      </w:pPr>
    </w:p>
    <w:p w14:paraId="2055EBBC" w14:textId="37ADBF51" w:rsidR="00BB113E" w:rsidRDefault="00BB113E" w:rsidP="008F7847">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8F7847">
      <w:pPr>
        <w:pStyle w:val="Caption"/>
      </w:pPr>
    </w:p>
    <w:p w14:paraId="3106841F" w14:textId="77777777" w:rsidR="00BB113E" w:rsidRDefault="00BB113E" w:rsidP="008F7847">
      <w:pPr>
        <w:pStyle w:val="Caption"/>
      </w:pPr>
    </w:p>
    <w:p w14:paraId="62075CC5" w14:textId="77777777" w:rsidR="00BB113E" w:rsidRDefault="00BB113E" w:rsidP="008F7847">
      <w:pPr>
        <w:pStyle w:val="Caption"/>
      </w:pPr>
    </w:p>
    <w:p w14:paraId="4F7EE4A8" w14:textId="77777777" w:rsidR="00BB113E" w:rsidRDefault="00BB113E" w:rsidP="008F7847">
      <w:pPr>
        <w:pStyle w:val="Caption"/>
      </w:pPr>
    </w:p>
    <w:p w14:paraId="5216DADF" w14:textId="77777777" w:rsidR="00BB113E" w:rsidRDefault="00BB113E" w:rsidP="008F7847">
      <w:pPr>
        <w:pStyle w:val="Caption"/>
      </w:pPr>
    </w:p>
    <w:p w14:paraId="51D76EAF" w14:textId="77777777" w:rsidR="00BB113E" w:rsidRDefault="00BB113E" w:rsidP="008F7847">
      <w:pPr>
        <w:pStyle w:val="Caption"/>
      </w:pPr>
    </w:p>
    <w:p w14:paraId="50BE08F7" w14:textId="77777777" w:rsidR="00BB113E" w:rsidRDefault="00BB113E" w:rsidP="008F7847">
      <w:pPr>
        <w:pStyle w:val="Caption"/>
      </w:pPr>
    </w:p>
    <w:p w14:paraId="256AB9F5" w14:textId="77777777" w:rsidR="00BB113E" w:rsidRDefault="00BB113E" w:rsidP="008F7847">
      <w:pPr>
        <w:pStyle w:val="Caption"/>
      </w:pPr>
    </w:p>
    <w:p w14:paraId="0A6CB7C3" w14:textId="77777777" w:rsidR="00BB113E" w:rsidRDefault="00BB113E" w:rsidP="008F7847">
      <w:pPr>
        <w:pStyle w:val="Caption"/>
      </w:pPr>
    </w:p>
    <w:p w14:paraId="07D25975" w14:textId="77777777" w:rsidR="00BB113E" w:rsidRDefault="00BB113E" w:rsidP="008F7847">
      <w:pPr>
        <w:pStyle w:val="Caption"/>
      </w:pPr>
    </w:p>
    <w:p w14:paraId="2BBE9806" w14:textId="77777777" w:rsidR="00BB113E" w:rsidRDefault="00BB113E" w:rsidP="008F7847">
      <w:pPr>
        <w:pStyle w:val="Caption"/>
      </w:pPr>
    </w:p>
    <w:p w14:paraId="49DAF2B3" w14:textId="77777777" w:rsidR="00BB113E" w:rsidRDefault="00BB113E" w:rsidP="008F7847">
      <w:pPr>
        <w:pStyle w:val="Caption"/>
      </w:pPr>
    </w:p>
    <w:p w14:paraId="6F9D92AB" w14:textId="77777777" w:rsidR="00BB113E" w:rsidRDefault="00BB113E" w:rsidP="008F7847">
      <w:pPr>
        <w:pStyle w:val="Caption"/>
      </w:pPr>
    </w:p>
    <w:p w14:paraId="0B109B91" w14:textId="77777777" w:rsidR="00BB113E" w:rsidRDefault="00BB113E" w:rsidP="008F7847">
      <w:pPr>
        <w:pStyle w:val="Caption"/>
      </w:pPr>
    </w:p>
    <w:p w14:paraId="172CBD74" w14:textId="7D45C215" w:rsidR="00BB113E" w:rsidRDefault="00BB113E" w:rsidP="008F7847">
      <w:pPr>
        <w:pStyle w:val="Caption"/>
      </w:pPr>
      <w:r>
        <w:t xml:space="preserve">              Figur </w:t>
      </w:r>
      <w:fldSimple w:instr=" SEQ Figur \* ARABIC ">
        <w:r w:rsidR="00302E49">
          <w:rPr>
            <w:noProof/>
          </w:rPr>
          <w:t>15</w:t>
        </w:r>
      </w:fldSimple>
      <w:r>
        <w:t>: Del nr. 1 monteret over vrideren, samt del nr. 5 monteret på dørkarmen</w:t>
      </w:r>
    </w:p>
    <w:p w14:paraId="2A6CD253" w14:textId="2EC33BDC" w:rsidR="00BB113E" w:rsidRDefault="00BB113E" w:rsidP="008F7847">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8F7847">
      <w:pPr>
        <w:pStyle w:val="Caption"/>
      </w:pPr>
    </w:p>
    <w:p w14:paraId="0629A62D" w14:textId="77777777" w:rsidR="00BB113E" w:rsidRDefault="00BB113E" w:rsidP="008F7847">
      <w:pPr>
        <w:pStyle w:val="Caption"/>
      </w:pPr>
    </w:p>
    <w:p w14:paraId="06D8CA04" w14:textId="77777777" w:rsidR="00BB113E" w:rsidRDefault="00BB113E" w:rsidP="008F7847">
      <w:pPr>
        <w:pStyle w:val="Caption"/>
      </w:pPr>
    </w:p>
    <w:p w14:paraId="45CAC1BC" w14:textId="77777777" w:rsidR="00BB113E" w:rsidRDefault="00BB113E" w:rsidP="008F7847">
      <w:pPr>
        <w:pStyle w:val="Caption"/>
      </w:pPr>
    </w:p>
    <w:p w14:paraId="0E7731AD" w14:textId="77777777" w:rsidR="00BB113E" w:rsidRDefault="00BB113E" w:rsidP="008F7847">
      <w:pPr>
        <w:pStyle w:val="Caption"/>
      </w:pPr>
    </w:p>
    <w:p w14:paraId="0DB96E4D" w14:textId="77777777" w:rsidR="00BB113E" w:rsidRDefault="00BB113E" w:rsidP="008F7847">
      <w:pPr>
        <w:pStyle w:val="Caption"/>
      </w:pPr>
    </w:p>
    <w:p w14:paraId="1DC93925" w14:textId="77777777" w:rsidR="00BB113E" w:rsidRDefault="00BB113E" w:rsidP="008F7847">
      <w:pPr>
        <w:pStyle w:val="Caption"/>
      </w:pPr>
    </w:p>
    <w:p w14:paraId="4BA20A9F" w14:textId="77777777" w:rsidR="00BB113E" w:rsidRDefault="00BB113E" w:rsidP="008F7847">
      <w:pPr>
        <w:pStyle w:val="Caption"/>
      </w:pPr>
    </w:p>
    <w:p w14:paraId="227E48DC" w14:textId="77777777" w:rsidR="00BB113E" w:rsidRDefault="00BB113E" w:rsidP="008F7847">
      <w:pPr>
        <w:pStyle w:val="Caption"/>
      </w:pPr>
    </w:p>
    <w:p w14:paraId="61BDE441" w14:textId="77777777" w:rsidR="00BB113E" w:rsidRDefault="00BB113E" w:rsidP="008F7847">
      <w:pPr>
        <w:pStyle w:val="Caption"/>
      </w:pPr>
    </w:p>
    <w:p w14:paraId="4CEA84A1" w14:textId="77777777" w:rsidR="00BB113E" w:rsidRDefault="00BB113E" w:rsidP="008F7847">
      <w:pPr>
        <w:pStyle w:val="Caption"/>
      </w:pPr>
    </w:p>
    <w:p w14:paraId="5BEEE75C" w14:textId="3812E2B0" w:rsidR="00BB113E" w:rsidRDefault="00BB113E" w:rsidP="008F7847">
      <w:pPr>
        <w:pStyle w:val="Caption"/>
        <w:rPr>
          <w:rFonts w:ascii="Times New Roman" w:hAnsi="Times New Roman" w:cs="Times New Roman"/>
          <w:sz w:val="24"/>
          <w:szCs w:val="24"/>
        </w:rPr>
      </w:pPr>
      <w:r>
        <w:t xml:space="preserve">            Figur </w:t>
      </w:r>
      <w:fldSimple w:instr=" SEQ Figur \* ARABIC ">
        <w:r w:rsidR="00302E49">
          <w:rPr>
            <w:noProof/>
          </w:rPr>
          <w:t>16</w:t>
        </w:r>
      </w:fldSimple>
      <w:r>
        <w:t>: Del nr. 2 monteret under låsecylinder dækslet, med feedback LED'er</w:t>
      </w:r>
    </w:p>
    <w:p w14:paraId="772E8A36" w14:textId="77777777" w:rsidR="00BB113E" w:rsidRDefault="00BB113E" w:rsidP="008F7847">
      <w:pPr>
        <w:spacing w:line="360" w:lineRule="auto"/>
        <w:rPr>
          <w:noProof/>
        </w:rPr>
      </w:pPr>
    </w:p>
    <w:p w14:paraId="4F7938FF" w14:textId="71F48E66" w:rsidR="00BB113E" w:rsidRDefault="00BB113E" w:rsidP="008F7847">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512FC23A"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7</w:t>
        </w:r>
      </w:fldSimple>
      <w:r>
        <w:t>: Elektronikken monterert på del nr. 4 og del nr. 3 monteret på servo-motoren</w:t>
      </w:r>
    </w:p>
    <w:p w14:paraId="3C5A6FF6" w14:textId="77777777" w:rsidR="00BB113E" w:rsidRDefault="00BB113E" w:rsidP="008F7847">
      <w:pPr>
        <w:spacing w:line="360" w:lineRule="auto"/>
        <w:rPr>
          <w:noProof/>
        </w:rPr>
      </w:pPr>
    </w:p>
    <w:p w14:paraId="7485FA9E" w14:textId="57E87786" w:rsidR="00BB113E" w:rsidRDefault="00BB113E" w:rsidP="008F7847">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0DC34659"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8</w:t>
        </w:r>
      </w:fldSimple>
      <w:r>
        <w:t>:Del nr 4 med elektronik monteret på del nr. 1</w:t>
      </w:r>
    </w:p>
    <w:p w14:paraId="55F0A861" w14:textId="77777777" w:rsidR="00BB113E" w:rsidRDefault="00BB113E" w:rsidP="008F7847">
      <w:pPr>
        <w:spacing w:line="360" w:lineRule="auto"/>
        <w:rPr>
          <w:noProof/>
        </w:rPr>
      </w:pPr>
    </w:p>
    <w:p w14:paraId="0C786C34" w14:textId="2057685F" w:rsidR="00BB113E" w:rsidRDefault="00BB113E" w:rsidP="008F7847">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15E5872" w:rsidR="00BB113E" w:rsidRDefault="00BB113E" w:rsidP="008F7847">
      <w:pPr>
        <w:pStyle w:val="Caption"/>
        <w:rPr>
          <w:rFonts w:ascii="Times New Roman" w:hAnsi="Times New Roman" w:cs="Times New Roman"/>
          <w:sz w:val="24"/>
          <w:szCs w:val="24"/>
        </w:rPr>
      </w:pPr>
      <w:r>
        <w:t xml:space="preserve">Figur </w:t>
      </w:r>
      <w:fldSimple w:instr=" SEQ Figur \* ARABIC ">
        <w:r w:rsidR="00302E49">
          <w:rPr>
            <w:noProof/>
          </w:rPr>
          <w:t>19</w:t>
        </w:r>
      </w:fldSimple>
      <w:r>
        <w:t>: Del nr 6 monteret på del nr. 1</w:t>
      </w:r>
    </w:p>
    <w:p w14:paraId="5A8480F6" w14:textId="6A5E9E1D" w:rsidR="00A83AA8" w:rsidRDefault="00A83AA8" w:rsidP="008F7847"/>
    <w:p w14:paraId="4AE4A15D" w14:textId="0694CDD0" w:rsidR="000414AF" w:rsidRDefault="000414AF" w:rsidP="008F7847"/>
    <w:p w14:paraId="15A8495B" w14:textId="77777777" w:rsidR="000414AF" w:rsidRPr="004462FB" w:rsidRDefault="000414AF" w:rsidP="008F7847"/>
    <w:p w14:paraId="28544DC3" w14:textId="67E117DD" w:rsidR="00A83AA8" w:rsidRDefault="00A83AA8" w:rsidP="008F7847">
      <w:pPr>
        <w:pStyle w:val="Heading2"/>
      </w:pPr>
      <w:bookmarkStart w:id="27" w:name="_Toc58506315"/>
      <w:r w:rsidRPr="004462FB">
        <w:lastRenderedPageBreak/>
        <w:t>Thingspeak API</w:t>
      </w:r>
      <w:bookmarkEnd w:id="27"/>
    </w:p>
    <w:p w14:paraId="4537F700" w14:textId="5F3F1E5D" w:rsidR="00A83AA8" w:rsidRDefault="00BA325B" w:rsidP="008F7847">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8F7847">
      <w:pPr>
        <w:pStyle w:val="ListParagraph"/>
        <w:numPr>
          <w:ilvl w:val="0"/>
          <w:numId w:val="9"/>
        </w:numPr>
      </w:pPr>
      <w:r>
        <w:t>hvilket event skal der reageres på</w:t>
      </w:r>
    </w:p>
    <w:p w14:paraId="5301C5C7" w14:textId="5ECD9EC7" w:rsidR="00BA325B" w:rsidRDefault="00BA325B" w:rsidP="008F7847">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8F7847">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8F7847">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8F7847">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8F7847">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8F7847">
      <w:pPr>
        <w:pStyle w:val="Caption"/>
        <w:rPr>
          <w:noProof/>
        </w:rPr>
      </w:pPr>
      <w:r>
        <w:t xml:space="preserve">Figur </w:t>
      </w:r>
      <w:fldSimple w:instr=" SEQ Figur \* ARABIC ">
        <w:r w:rsidR="00302E49">
          <w:rPr>
            <w:noProof/>
          </w:rPr>
          <w:t>21</w:t>
        </w:r>
      </w:fldSimple>
      <w:r>
        <w:t xml:space="preserve"> things</w:t>
      </w:r>
      <w:r>
        <w:rPr>
          <w:noProof/>
        </w:rPr>
        <w:t>peaks mulighed for forskellige fields</w:t>
      </w:r>
    </w:p>
    <w:p w14:paraId="334D4912" w14:textId="36F90F22" w:rsidR="00BA325B" w:rsidRDefault="00BA325B" w:rsidP="008F7847"/>
    <w:p w14:paraId="0BC64BCB" w14:textId="6D10DEE4" w:rsidR="00BA325B" w:rsidRDefault="00BA325B" w:rsidP="008F7847">
      <w:r>
        <w:rPr>
          <w:b/>
          <w:bCs/>
        </w:rPr>
        <w:t>Vidersending af request’s:</w:t>
      </w:r>
      <w:r>
        <w:rPr>
          <w:b/>
          <w:bCs/>
        </w:rPr>
        <w:br/>
      </w:r>
      <w:r>
        <w:t>For at kunne videre sende request’s skal thingspeak’s app’s sættes op.</w:t>
      </w:r>
    </w:p>
    <w:p w14:paraId="3F55491E" w14:textId="76DEE51B" w:rsidR="00BA325B" w:rsidRDefault="00D87FD2" w:rsidP="008F7847">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8F7847">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8F7847">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8F7847">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8F7847">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8F7847">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8F7847">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8F7847">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8F7847">
      <w:pPr>
        <w:rPr>
          <w:lang w:val="en-GB"/>
        </w:rPr>
      </w:pPr>
    </w:p>
    <w:p w14:paraId="52224F9C" w14:textId="77777777" w:rsidR="00DD1566" w:rsidRPr="00EB7799" w:rsidRDefault="00DD1566" w:rsidP="008F7847">
      <w:pPr>
        <w:pStyle w:val="Heading2"/>
        <w:rPr>
          <w:lang w:val="en-GB"/>
        </w:rPr>
      </w:pPr>
      <w:bookmarkStart w:id="28" w:name="_Toc58497722"/>
      <w:bookmarkStart w:id="29" w:name="_Toc58506316"/>
      <w:r w:rsidRPr="00EB7799">
        <w:rPr>
          <w:lang w:val="en-GB"/>
        </w:rPr>
        <w:t>Expo App</w:t>
      </w:r>
      <w:bookmarkEnd w:id="28"/>
      <w:bookmarkEnd w:id="29"/>
    </w:p>
    <w:p w14:paraId="09550484" w14:textId="77777777" w:rsidR="00DD1566" w:rsidRPr="00D93C23" w:rsidRDefault="00DD1566" w:rsidP="008F7847">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1D9B0490" w14:textId="0CD299CF" w:rsidR="00DD1566" w:rsidRPr="00D93C23" w:rsidRDefault="00DD1566" w:rsidP="008F7847">
      <w:pPr>
        <w:pStyle w:val="Heading3"/>
      </w:pPr>
      <w:bookmarkStart w:id="30" w:name="_Toc58497723"/>
      <w:bookmarkStart w:id="31" w:name="_Toc58506317"/>
      <w:r>
        <w:rPr>
          <w:noProof/>
        </w:rPr>
        <w:lastRenderedPageBreak/>
        <w:drawing>
          <wp:anchor distT="0" distB="0" distL="114300" distR="114300" simplePos="0" relativeHeight="251668480" behindDoc="0" locked="0" layoutInCell="1" allowOverlap="1" wp14:anchorId="7FA35A99" wp14:editId="53E92024">
            <wp:simplePos x="0" y="0"/>
            <wp:positionH relativeFrom="margin">
              <wp:posOffset>4474845</wp:posOffset>
            </wp:positionH>
            <wp:positionV relativeFrom="paragraph">
              <wp:posOffset>84455</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B9F7CD2" wp14:editId="329751DC">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03963FD" w14:textId="77777777" w:rsidR="002E3E19" w:rsidRDefault="002E3E19" w:rsidP="00DD1566">
                            <w:pPr>
                              <w:pStyle w:val="Caption"/>
                              <w:rPr>
                                <w:noProof/>
                              </w:rPr>
                            </w:pPr>
                            <w:r>
                              <w:t xml:space="preserve">Figur </w:t>
                            </w:r>
                            <w:fldSimple w:instr=" SEQ Figur \* ARABIC ">
                              <w:r>
                                <w:rPr>
                                  <w:noProof/>
                                </w:rPr>
                                <w:t>24</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F7CD2" id="Tekstfelt 44" o:spid="_x0000_s1027" type="#_x0000_t202" style="position:absolute;margin-left:318.6pt;margin-top:213.05pt;width:1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703963FD" w14:textId="77777777" w:rsidR="002E3E19" w:rsidRDefault="002E3E19" w:rsidP="00DD1566">
                      <w:pPr>
                        <w:pStyle w:val="Caption"/>
                        <w:rPr>
                          <w:noProof/>
                        </w:rPr>
                      </w:pPr>
                      <w:r>
                        <w:t xml:space="preserve">Figur </w:t>
                      </w:r>
                      <w:fldSimple w:instr=" SEQ Figur \* ARABIC ">
                        <w:r>
                          <w:rPr>
                            <w:noProof/>
                          </w:rPr>
                          <w:t>24</w:t>
                        </w:r>
                      </w:fldSimple>
                      <w:r>
                        <w:t xml:space="preserve"> Det grafiske vist på telefonen</w:t>
                      </w:r>
                    </w:p>
                  </w:txbxContent>
                </v:textbox>
                <w10:wrap type="square"/>
              </v:shape>
            </w:pict>
          </mc:Fallback>
        </mc:AlternateContent>
      </w:r>
      <w:r w:rsidRPr="00D93C23">
        <w:t>Master App</w:t>
      </w:r>
      <w:bookmarkEnd w:id="30"/>
      <w:bookmarkEnd w:id="31"/>
    </w:p>
    <w:p w14:paraId="5F0ABC29" w14:textId="6AB43D2D" w:rsidR="00DD1566" w:rsidRDefault="00DD1566" w:rsidP="008F7847">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På figur </w:t>
      </w:r>
      <w:r w:rsidRPr="004F1C17">
        <w:rPr>
          <w:highlight w:val="yellow"/>
        </w:rPr>
        <w:t>XX</w:t>
      </w:r>
      <w:r>
        <w:t xml:space="preserve"> ses koden der genererer det grafiske på figur </w:t>
      </w:r>
      <w:r w:rsidRPr="0074384C">
        <w:rPr>
          <w:highlight w:val="yellow"/>
        </w:rPr>
        <w:t>XX</w:t>
      </w:r>
      <w:r>
        <w:t xml:space="preserve"> til højre. Det kan også ses at de to button objekter har en onPress metode, de kalder hver sin funktion, hhv. acceptCurl og declineCurl.</w:t>
      </w:r>
    </w:p>
    <w:p w14:paraId="39E16569" w14:textId="77777777" w:rsidR="00DD1566" w:rsidRDefault="00DD1566" w:rsidP="008F7847">
      <w:pPr>
        <w:keepNext/>
      </w:pPr>
    </w:p>
    <w:p w14:paraId="16FC31EE" w14:textId="77777777" w:rsidR="00DD1566" w:rsidRDefault="00DD1566" w:rsidP="008F7847"/>
    <w:p w14:paraId="6414478F" w14:textId="77777777" w:rsidR="00DD1566" w:rsidRDefault="00DD1566" w:rsidP="008F7847">
      <w:r>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77777777" w:rsidR="002E3E19" w:rsidRPr="00A45BA2" w:rsidRDefault="002E3E19" w:rsidP="00DD1566">
                            <w:pPr>
                              <w:pStyle w:val="Caption"/>
                              <w:rPr>
                                <w:noProof/>
                              </w:rPr>
                            </w:pPr>
                            <w:r>
                              <w:t xml:space="preserve">Figur </w:t>
                            </w:r>
                            <w:fldSimple w:instr=" SEQ Figur \* ARABIC ">
                              <w:r>
                                <w:rPr>
                                  <w:noProof/>
                                </w:rPr>
                                <w:t>25</w:t>
                              </w:r>
                            </w:fldSimple>
                            <w:r>
                              <w:t xml:space="preserve"> 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8"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5F7B3502" w14:textId="77777777" w:rsidR="002E3E19" w:rsidRPr="00A45BA2" w:rsidRDefault="002E3E19" w:rsidP="00DD1566">
                      <w:pPr>
                        <w:pStyle w:val="Caption"/>
                        <w:rPr>
                          <w:noProof/>
                        </w:rPr>
                      </w:pPr>
                      <w:r>
                        <w:t xml:space="preserve">Figur </w:t>
                      </w:r>
                      <w:fldSimple w:instr=" SEQ Figur \* ARABIC ">
                        <w:r>
                          <w:rPr>
                            <w:noProof/>
                          </w:rPr>
                          <w:t>25</w:t>
                        </w:r>
                      </w:fldSimple>
                      <w:r>
                        <w:t xml:space="preserve"> 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77777777" w:rsidR="00DD1566" w:rsidRDefault="00DD1566" w:rsidP="008F7847">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77777777" w:rsidR="002E3E19" w:rsidRPr="007C1CF3" w:rsidRDefault="002E3E19" w:rsidP="00DD1566">
                            <w:pPr>
                              <w:pStyle w:val="Caption"/>
                              <w:rPr>
                                <w:noProof/>
                              </w:rPr>
                            </w:pPr>
                            <w:r>
                              <w:t xml:space="preserve">Figur </w:t>
                            </w:r>
                            <w:fldSimple w:instr=" SEQ Figur \* ARABIC ">
                              <w:r>
                                <w:rPr>
                                  <w:noProof/>
                                </w:rPr>
                                <w:t>26</w:t>
                              </w:r>
                            </w:fldSimple>
                            <w:r>
                              <w:t xml:space="preserve"> 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29"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5CFA855F" w14:textId="77777777" w:rsidR="002E3E19" w:rsidRPr="007C1CF3" w:rsidRDefault="002E3E19" w:rsidP="00DD1566">
                      <w:pPr>
                        <w:pStyle w:val="Caption"/>
                        <w:rPr>
                          <w:noProof/>
                        </w:rPr>
                      </w:pPr>
                      <w:r>
                        <w:t xml:space="preserve">Figur </w:t>
                      </w:r>
                      <w:fldSimple w:instr=" SEQ Figur \* ARABIC ">
                        <w:r>
                          <w:rPr>
                            <w:noProof/>
                          </w:rPr>
                          <w:t>26</w:t>
                        </w:r>
                      </w:fldSimple>
                      <w:r>
                        <w:t xml:space="preserve"> De to curl funktioner</w:t>
                      </w:r>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Pr="004F1C17">
        <w:rPr>
          <w:highlight w:val="yellow"/>
        </w:rPr>
        <w:t>XX</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8F7847">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8F7847"/>
    <w:p w14:paraId="2C162B77" w14:textId="77777777" w:rsidR="00DD1566" w:rsidRDefault="00DD1566" w:rsidP="008F7847"/>
    <w:p w14:paraId="698E3557" w14:textId="77777777" w:rsidR="00DD1566" w:rsidRDefault="00DD1566" w:rsidP="008F7847"/>
    <w:p w14:paraId="0FA144E4" w14:textId="77777777" w:rsidR="00DD1566" w:rsidRDefault="00DD1566" w:rsidP="008F7847"/>
    <w:p w14:paraId="38DCA317" w14:textId="77777777" w:rsidR="00DD1566" w:rsidRDefault="00DD1566" w:rsidP="008F7847"/>
    <w:p w14:paraId="03696F0B" w14:textId="77777777" w:rsidR="00DD1566" w:rsidRDefault="00DD1566" w:rsidP="008F7847"/>
    <w:p w14:paraId="7ED5A99F" w14:textId="77777777" w:rsidR="00DD1566" w:rsidRDefault="00DD1566" w:rsidP="008F7847"/>
    <w:p w14:paraId="65D9348B" w14:textId="77777777" w:rsidR="00DD1566" w:rsidRDefault="00DD1566" w:rsidP="008F7847"/>
    <w:p w14:paraId="58C19508" w14:textId="77777777" w:rsidR="00DD1566" w:rsidRDefault="00DD1566" w:rsidP="008F7847"/>
    <w:p w14:paraId="157F3A43" w14:textId="77777777" w:rsidR="00DD1566" w:rsidRDefault="00DD1566" w:rsidP="008F7847"/>
    <w:p w14:paraId="4CEAD476" w14:textId="77777777" w:rsidR="00DD1566" w:rsidRDefault="00DD1566" w:rsidP="008F7847"/>
    <w:p w14:paraId="67E58E94" w14:textId="77777777" w:rsidR="00DD1566" w:rsidRDefault="00DD1566" w:rsidP="008F7847">
      <w:pPr>
        <w:pStyle w:val="Heading3"/>
      </w:pPr>
      <w:bookmarkStart w:id="32" w:name="_Toc58497724"/>
      <w:bookmarkStart w:id="33" w:name="_Toc58506318"/>
      <w:r>
        <w:t>Gæste App</w:t>
      </w:r>
      <w:bookmarkEnd w:id="32"/>
      <w:bookmarkEnd w:id="33"/>
    </w:p>
    <w:p w14:paraId="6C9BAA31" w14:textId="77777777" w:rsidR="00DD1566" w:rsidRDefault="00DD1566" w:rsidP="008F7847">
      <w:pPr>
        <w:keepNext/>
      </w:pPr>
      <w:r>
        <w:t xml:space="preserve">I gæste appen bliver der oprettet en enkelt knap med titlen ”Anders Andersen”. Knappen har igen en onPress metode som kalder funktionen sendRequest, som igen er en post request med en url og et </w:t>
      </w:r>
      <w:r>
        <w:lastRenderedPageBreak/>
        <w:t>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2ADCFF41" w14:textId="77777777" w:rsidR="00DD1566" w:rsidRPr="00D52A56" w:rsidRDefault="00DD1566" w:rsidP="008F7847">
      <w:pPr>
        <w:pStyle w:val="Caption"/>
      </w:pPr>
      <w:r>
        <w:t xml:space="preserve">Figur </w:t>
      </w:r>
      <w:fldSimple w:instr=" SEQ Figur \* ARABIC ">
        <w:r>
          <w:rPr>
            <w:noProof/>
          </w:rPr>
          <w:t>27</w:t>
        </w:r>
      </w:fldSimple>
      <w:r>
        <w:t xml:space="preserve"> Kode til GUI på telefonen</w:t>
      </w:r>
    </w:p>
    <w:p w14:paraId="7B39385A" w14:textId="77777777" w:rsidR="00DD1566" w:rsidRDefault="00DD1566" w:rsidP="008F7847">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77777777" w:rsidR="002E3E19" w:rsidRPr="007061EB" w:rsidRDefault="002E3E19" w:rsidP="00DD1566">
                            <w:pPr>
                              <w:pStyle w:val="Caption"/>
                              <w:rPr>
                                <w:noProof/>
                              </w:rPr>
                            </w:pPr>
                            <w:r>
                              <w:t xml:space="preserve">Figur </w:t>
                            </w:r>
                            <w:fldSimple w:instr=" SEQ Figur \* ARABIC ">
                              <w:r>
                                <w:rPr>
                                  <w:noProof/>
                                </w:rPr>
                                <w:t>28</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0"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296C159E" w14:textId="77777777" w:rsidR="002E3E19" w:rsidRPr="007061EB" w:rsidRDefault="002E3E19" w:rsidP="00DD1566">
                      <w:pPr>
                        <w:pStyle w:val="Caption"/>
                        <w:rPr>
                          <w:noProof/>
                        </w:rPr>
                      </w:pPr>
                      <w:r>
                        <w:t xml:space="preserve">Figur </w:t>
                      </w:r>
                      <w:fldSimple w:instr=" SEQ Figur \* ARABIC ">
                        <w:r>
                          <w:rPr>
                            <w:noProof/>
                          </w:rPr>
                          <w:t>28</w:t>
                        </w:r>
                      </w:fldSimple>
                      <w:r>
                        <w:t xml:space="preserve"> Det grafiske vist på telefonen</w:t>
                      </w:r>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2568537A">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8F7847"/>
    <w:p w14:paraId="26C3812A" w14:textId="77777777" w:rsidR="00DD1566" w:rsidRDefault="00DD1566" w:rsidP="008F7847"/>
    <w:p w14:paraId="353EF9EE" w14:textId="77777777" w:rsidR="00DD1566" w:rsidRDefault="00DD1566" w:rsidP="008F7847"/>
    <w:p w14:paraId="4C06F8DA" w14:textId="77777777" w:rsidR="00DD1566" w:rsidRDefault="00DD1566" w:rsidP="008F7847"/>
    <w:p w14:paraId="4285916C" w14:textId="77777777" w:rsidR="00DD1566" w:rsidRDefault="00DD1566" w:rsidP="008F7847"/>
    <w:p w14:paraId="1928A7FD" w14:textId="77777777" w:rsidR="00DD1566" w:rsidRDefault="00DD1566" w:rsidP="008F7847"/>
    <w:p w14:paraId="47C160E3" w14:textId="77777777" w:rsidR="00DD1566" w:rsidRDefault="00DD1566" w:rsidP="008F7847"/>
    <w:p w14:paraId="60AEC558" w14:textId="77777777" w:rsidR="00DD1566" w:rsidRDefault="00DD1566" w:rsidP="008F7847">
      <w:r>
        <w:t xml:space="preserve">Funktionen sendRequest kan ses nedenfor på figur </w:t>
      </w:r>
      <w:r w:rsidRPr="00D52A56">
        <w:rPr>
          <w:highlight w:val="yellow"/>
        </w:rPr>
        <w:t>XX</w:t>
      </w:r>
      <w:r>
        <w:t>. Dette er sådan telefonen spørger om adgang, som går til Particle Argon Boardet som så siden håndterer dette. Hvis Argonen kan se nogen vha. PIR sensoren sender den en notifikation til Master Appen, som så kan give adgang eller afvise.</w:t>
      </w:r>
    </w:p>
    <w:p w14:paraId="2BD5BBDA" w14:textId="77777777" w:rsidR="00DD1566" w:rsidRDefault="00DD1566" w:rsidP="008F7847">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77777777" w:rsidR="002E3E19" w:rsidRPr="000A034B" w:rsidRDefault="002E3E19" w:rsidP="00DD1566">
                            <w:pPr>
                              <w:pStyle w:val="Caption"/>
                              <w:rPr>
                                <w:noProof/>
                              </w:rPr>
                            </w:pPr>
                            <w:r>
                              <w:t xml:space="preserve">Figur </w:t>
                            </w:r>
                            <w:fldSimple w:instr=" SEQ Figur \* ARABIC ">
                              <w:r>
                                <w:rPr>
                                  <w:noProof/>
                                </w:rPr>
                                <w:t>29</w:t>
                              </w:r>
                            </w:fldSimple>
                            <w:r>
                              <w:t xml:space="preserve"> sendRequest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1"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5F07A63D" w14:textId="77777777" w:rsidR="002E3E19" w:rsidRPr="000A034B" w:rsidRDefault="002E3E19" w:rsidP="00DD1566">
                      <w:pPr>
                        <w:pStyle w:val="Caption"/>
                        <w:rPr>
                          <w:noProof/>
                        </w:rPr>
                      </w:pPr>
                      <w:r>
                        <w:t xml:space="preserve">Figur </w:t>
                      </w:r>
                      <w:fldSimple w:instr=" SEQ Figur \* ARABIC ">
                        <w:r>
                          <w:rPr>
                            <w:noProof/>
                          </w:rPr>
                          <w:t>29</w:t>
                        </w:r>
                      </w:fldSimple>
                      <w:r>
                        <w:t xml:space="preserve"> sendRequest funktionen</w:t>
                      </w:r>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8F7847">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8F7847"/>
    <w:p w14:paraId="0D5E2311" w14:textId="77777777" w:rsidR="00DD1566" w:rsidRDefault="00DD1566" w:rsidP="008F7847"/>
    <w:p w14:paraId="6F73FC7E" w14:textId="77777777" w:rsidR="00DD1566" w:rsidRDefault="00DD1566" w:rsidP="008F7847"/>
    <w:p w14:paraId="4FAA6C40" w14:textId="77777777" w:rsidR="00DD1566" w:rsidRDefault="00DD1566" w:rsidP="008F7847"/>
    <w:p w14:paraId="5807C477" w14:textId="77777777" w:rsidR="00DD1566" w:rsidRDefault="00DD1566" w:rsidP="008F7847"/>
    <w:p w14:paraId="3D08F4AE" w14:textId="77777777" w:rsidR="00DD1566" w:rsidRDefault="00DD1566" w:rsidP="008F7847"/>
    <w:p w14:paraId="48FAF25A" w14:textId="5E3045DA" w:rsidR="00F15726" w:rsidRPr="00DD1566" w:rsidRDefault="00F15726" w:rsidP="008F7847"/>
    <w:p w14:paraId="7CF4B041" w14:textId="521ABBAD" w:rsidR="00F15726" w:rsidRPr="00DD1566" w:rsidRDefault="00F15726" w:rsidP="008F7847"/>
    <w:p w14:paraId="669EC4AC" w14:textId="73EBD8BE" w:rsidR="00F15726" w:rsidRPr="00DD1566" w:rsidRDefault="00F15726" w:rsidP="008F7847"/>
    <w:p w14:paraId="39E6DE32" w14:textId="4F6A783D" w:rsidR="00F15726" w:rsidRDefault="00F15726" w:rsidP="008F7847">
      <w:pPr>
        <w:pStyle w:val="Heading1"/>
      </w:pPr>
      <w:bookmarkStart w:id="34" w:name="_Toc58506319"/>
      <w:r>
        <w:lastRenderedPageBreak/>
        <w:t>Test/Verifikation</w:t>
      </w:r>
      <w:bookmarkEnd w:id="34"/>
    </w:p>
    <w:p w14:paraId="3388EE09" w14:textId="464BA261" w:rsidR="00A83AA8" w:rsidRDefault="00A83AA8" w:rsidP="008F7847">
      <w:pPr>
        <w:pStyle w:val="Heading2"/>
      </w:pPr>
      <w:bookmarkStart w:id="35" w:name="_Toc58506320"/>
      <w:r w:rsidRPr="004462FB">
        <w:t>Overordnet</w:t>
      </w:r>
      <w:r w:rsidR="004462FB" w:rsidRPr="004462FB">
        <w:t xml:space="preserve"> </w:t>
      </w:r>
      <w:r w:rsidR="002E3E19">
        <w:t>(mangler tekst)</w:t>
      </w:r>
      <w:bookmarkEnd w:id="35"/>
    </w:p>
    <w:p w14:paraId="2AD66AEA" w14:textId="77777777" w:rsidR="00A83AA8" w:rsidRPr="004462FB" w:rsidRDefault="00A83AA8" w:rsidP="008F7847"/>
    <w:p w14:paraId="7ED0619B" w14:textId="2C96ED7E" w:rsidR="00A83AA8" w:rsidRPr="004462FB" w:rsidRDefault="00A83AA8" w:rsidP="008F7847">
      <w:pPr>
        <w:pStyle w:val="Heading2"/>
      </w:pPr>
      <w:bookmarkStart w:id="36" w:name="_Toc58506321"/>
      <w:r w:rsidRPr="004462FB">
        <w:t>Argon platform</w:t>
      </w:r>
      <w:bookmarkEnd w:id="36"/>
      <w:r w:rsidR="004462FB" w:rsidRPr="004462FB">
        <w:t xml:space="preserve"> </w:t>
      </w:r>
    </w:p>
    <w:p w14:paraId="1B3D65E8" w14:textId="7810E501" w:rsidR="00A83AA8" w:rsidRDefault="00302E49" w:rsidP="008F7847">
      <w:r>
        <w:t>Som vist i youtube video</w:t>
      </w:r>
      <w:r w:rsidR="00C3196C">
        <w:t>’en nedenunder virker koden til argon platformen.</w:t>
      </w:r>
    </w:p>
    <w:p w14:paraId="3B2E4DE7" w14:textId="5E19A334" w:rsidR="00C3196C" w:rsidRPr="00DD1566" w:rsidRDefault="00C3196C" w:rsidP="008F7847">
      <w:pPr>
        <w:rPr>
          <w:lang w:val="en-GB"/>
        </w:rPr>
      </w:pPr>
      <w:r w:rsidRPr="00DD1566">
        <w:rPr>
          <w:lang w:val="en-GB"/>
        </w:rPr>
        <w:t>https://youtu.be/iGIVc9r3MAQ</w:t>
      </w:r>
    </w:p>
    <w:p w14:paraId="1D7B2CA8" w14:textId="77777777" w:rsidR="00A83AA8" w:rsidRPr="00DD1566" w:rsidRDefault="00A83AA8" w:rsidP="008F7847">
      <w:pPr>
        <w:rPr>
          <w:lang w:val="en-GB"/>
        </w:rPr>
      </w:pPr>
    </w:p>
    <w:p w14:paraId="196CE56D" w14:textId="3521CA0D" w:rsidR="00A83AA8" w:rsidRPr="00DD1566" w:rsidRDefault="00A83AA8" w:rsidP="008F7847">
      <w:pPr>
        <w:pStyle w:val="Heading2"/>
        <w:rPr>
          <w:lang w:val="en-GB"/>
        </w:rPr>
      </w:pPr>
      <w:bookmarkStart w:id="37" w:name="_Toc58506322"/>
      <w:proofErr w:type="spellStart"/>
      <w:r w:rsidRPr="00DD1566">
        <w:rPr>
          <w:lang w:val="en-GB"/>
        </w:rPr>
        <w:t>Thingspeak</w:t>
      </w:r>
      <w:proofErr w:type="spellEnd"/>
      <w:r w:rsidRPr="00DD1566">
        <w:rPr>
          <w:lang w:val="en-GB"/>
        </w:rPr>
        <w:t xml:space="preserve"> API</w:t>
      </w:r>
      <w:bookmarkEnd w:id="37"/>
      <w:r w:rsidR="004462FB" w:rsidRPr="00DD1566">
        <w:rPr>
          <w:lang w:val="en-GB"/>
        </w:rPr>
        <w:t xml:space="preserve"> </w:t>
      </w:r>
    </w:p>
    <w:p w14:paraId="65AF7B3A" w14:textId="26E5697F" w:rsidR="00302E49" w:rsidRPr="00302E49" w:rsidRDefault="00302E49" w:rsidP="008F7847">
      <w:r>
        <w:t>På figur 25 kan der ses at thingspeak kan logge events</w:t>
      </w:r>
    </w:p>
    <w:p w14:paraId="74E8F953" w14:textId="77777777" w:rsidR="00302E49" w:rsidRDefault="00302E49" w:rsidP="008F7847">
      <w:pPr>
        <w:keepNext/>
      </w:pPr>
      <w:r>
        <w:rPr>
          <w:noProof/>
        </w:rPr>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DD1566" w:rsidRDefault="00302E49" w:rsidP="008F7847">
      <w:pPr>
        <w:pStyle w:val="Caption"/>
        <w:rPr>
          <w:lang w:val="en-GB"/>
        </w:rPr>
      </w:pPr>
      <w:proofErr w:type="spellStart"/>
      <w:r w:rsidRPr="00DD1566">
        <w:rPr>
          <w:lang w:val="en-GB"/>
        </w:rPr>
        <w:t>Figur</w:t>
      </w:r>
      <w:proofErr w:type="spellEnd"/>
      <w:r w:rsidRPr="00DD1566">
        <w:rPr>
          <w:lang w:val="en-GB"/>
        </w:rPr>
        <w:t xml:space="preserve"> </w:t>
      </w:r>
      <w:r w:rsidR="00CE3AA9">
        <w:fldChar w:fldCharType="begin"/>
      </w:r>
      <w:r w:rsidR="00CE3AA9" w:rsidRPr="00DD1566">
        <w:rPr>
          <w:lang w:val="en-GB"/>
        </w:rPr>
        <w:instrText xml:space="preserve"> SEQ Figur \* ARABIC </w:instrText>
      </w:r>
      <w:r w:rsidR="00CE3AA9">
        <w:fldChar w:fldCharType="separate"/>
      </w:r>
      <w:r w:rsidRPr="00DD1566">
        <w:rPr>
          <w:noProof/>
          <w:lang w:val="en-GB"/>
        </w:rPr>
        <w:t>25</w:t>
      </w:r>
      <w:r w:rsidR="00CE3AA9">
        <w:rPr>
          <w:noProof/>
        </w:rPr>
        <w:fldChar w:fldCharType="end"/>
      </w:r>
      <w:r w:rsidRPr="00DD1566">
        <w:rPr>
          <w:lang w:val="en-GB"/>
        </w:rPr>
        <w:t xml:space="preserve"> </w:t>
      </w:r>
      <w:proofErr w:type="spellStart"/>
      <w:r w:rsidRPr="00DD1566">
        <w:rPr>
          <w:lang w:val="en-GB"/>
        </w:rPr>
        <w:t>thingspeak</w:t>
      </w:r>
      <w:proofErr w:type="spellEnd"/>
      <w:r w:rsidRPr="00DD1566">
        <w:rPr>
          <w:lang w:val="en-GB"/>
        </w:rPr>
        <w:t xml:space="preserve"> test</w:t>
      </w:r>
    </w:p>
    <w:p w14:paraId="7CD2E1EE" w14:textId="77777777" w:rsidR="00A83AA8" w:rsidRPr="00DD1566" w:rsidRDefault="00A83AA8" w:rsidP="008F7847">
      <w:pPr>
        <w:rPr>
          <w:lang w:val="en-GB"/>
        </w:rPr>
      </w:pPr>
    </w:p>
    <w:p w14:paraId="41326245" w14:textId="09E7F2A4" w:rsidR="00A83AA8" w:rsidRPr="00DD1566" w:rsidRDefault="00A83AA8" w:rsidP="008F7847">
      <w:pPr>
        <w:pStyle w:val="Heading2"/>
        <w:rPr>
          <w:lang w:val="en-GB"/>
        </w:rPr>
      </w:pPr>
      <w:bookmarkStart w:id="38" w:name="_Toc58506323"/>
      <w:r w:rsidRPr="00DD1566">
        <w:rPr>
          <w:lang w:val="en-GB"/>
        </w:rPr>
        <w:t>Expo App</w:t>
      </w:r>
      <w:bookmarkEnd w:id="38"/>
      <w:r w:rsidR="004462FB" w:rsidRPr="00DD1566">
        <w:rPr>
          <w:lang w:val="en-GB"/>
        </w:rPr>
        <w:t xml:space="preserve"> </w:t>
      </w:r>
    </w:p>
    <w:p w14:paraId="39BFCFD6" w14:textId="77777777" w:rsidR="002E3E19" w:rsidRPr="00302E49" w:rsidRDefault="002E3E19" w:rsidP="008F7847">
      <w:r>
        <w:t>Som set på figur 24 kan der sendes beskeder fra appen, hele vejen igennem, til hvor aktuatoren bliver aktiveret, samt at dioderne virker</w:t>
      </w:r>
    </w:p>
    <w:p w14:paraId="6BDBF06A" w14:textId="2ADC9811" w:rsidR="00F15726" w:rsidRPr="002E3E19" w:rsidRDefault="002E3E19" w:rsidP="008F7847">
      <w:r>
        <w:rPr>
          <w:noProof/>
        </w:rPr>
        <w:lastRenderedPageBreak/>
        <w:drawing>
          <wp:inline distT="0" distB="0" distL="0" distR="0" wp14:anchorId="6BC29266" wp14:editId="752EEFA8">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790995D5" w14:textId="77777777" w:rsidR="002E3E19" w:rsidRDefault="002E3E19" w:rsidP="008F7847">
      <w:pPr>
        <w:keepNext/>
      </w:pPr>
    </w:p>
    <w:p w14:paraId="7FC61831" w14:textId="77777777" w:rsidR="002E3E19" w:rsidRPr="004462FB" w:rsidRDefault="002E3E19" w:rsidP="008F7847">
      <w:pPr>
        <w:pStyle w:val="Caption"/>
      </w:pPr>
      <w:r>
        <w:t xml:space="preserve">Figur </w:t>
      </w:r>
      <w:fldSimple w:instr=" SEQ Figur \* ARABIC ">
        <w:r>
          <w:rPr>
            <w:noProof/>
          </w:rPr>
          <w:t>24</w:t>
        </w:r>
      </w:fldSimple>
      <w:r>
        <w:t xml:space="preserve"> overordnet test</w:t>
      </w:r>
    </w:p>
    <w:p w14:paraId="5CFDAE47" w14:textId="0B13C638" w:rsidR="00F15726" w:rsidRPr="002E3E19" w:rsidRDefault="00F15726" w:rsidP="008F7847"/>
    <w:p w14:paraId="10A7FF74" w14:textId="17FFC5F5" w:rsidR="00F15726" w:rsidRPr="002E3E19" w:rsidRDefault="00F15726" w:rsidP="008F7847"/>
    <w:p w14:paraId="4A5A000D" w14:textId="22BEA33F" w:rsidR="00F15726" w:rsidRPr="00F15726" w:rsidRDefault="00F15726" w:rsidP="008F7847">
      <w:pPr>
        <w:pStyle w:val="Heading1"/>
      </w:pPr>
      <w:bookmarkStart w:id="39" w:name="_Toc58506324"/>
      <w:r>
        <w:t>Konklusion</w:t>
      </w:r>
      <w:bookmarkEnd w:id="39"/>
      <w:r w:rsidR="004462FB">
        <w:t xml:space="preserve"> </w:t>
      </w:r>
    </w:p>
    <w:p w14:paraId="2ED57F74" w14:textId="3B489369" w:rsidR="00F15726" w:rsidRDefault="00222467" w:rsidP="008F7847">
      <w:r>
        <w:t>Der kan konkluderes at kravene sat under krav afsnittet, fint kan opfyldes, samt at der uden problemer kan laves et IoT projekt, der medtager diverse API’s, cloud services, webhooks, og kode sprog (react-native og cpp).</w:t>
      </w:r>
    </w:p>
    <w:p w14:paraId="6A4BED52" w14:textId="0ABAE927" w:rsidR="00222467" w:rsidRDefault="00222467" w:rsidP="008F7847">
      <w:r>
        <w:t>Ud fra dette vil der menes at projektet er færdig gjort til et koncept nievau, dog er der ændringer der ville skulle laves, hvis det skulle tages videre fra koncept til prototype.</w:t>
      </w:r>
    </w:p>
    <w:p w14:paraId="1276ECDB" w14:textId="7769544A" w:rsidR="00F15726" w:rsidRDefault="00F15726" w:rsidP="008F7847"/>
    <w:p w14:paraId="1ED386B5" w14:textId="33E38FEB" w:rsidR="00F15726" w:rsidRDefault="00F15726" w:rsidP="008F7847"/>
    <w:p w14:paraId="3C14ECC2" w14:textId="77777777" w:rsidR="00F15726" w:rsidRPr="009E6CD3" w:rsidRDefault="00F15726" w:rsidP="008F7847"/>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E9A" w14:textId="77777777" w:rsidR="000452F2" w:rsidRDefault="000452F2" w:rsidP="00BB113E">
      <w:pPr>
        <w:spacing w:after="0" w:line="240" w:lineRule="auto"/>
      </w:pPr>
      <w:r>
        <w:separator/>
      </w:r>
    </w:p>
  </w:endnote>
  <w:endnote w:type="continuationSeparator" w:id="0">
    <w:p w14:paraId="3A783152" w14:textId="77777777" w:rsidR="000452F2" w:rsidRDefault="000452F2"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03FC" w14:textId="77777777" w:rsidR="000452F2" w:rsidRDefault="000452F2" w:rsidP="00BB113E">
      <w:pPr>
        <w:spacing w:after="0" w:line="240" w:lineRule="auto"/>
      </w:pPr>
      <w:r>
        <w:separator/>
      </w:r>
    </w:p>
  </w:footnote>
  <w:footnote w:type="continuationSeparator" w:id="0">
    <w:p w14:paraId="4632E867" w14:textId="77777777" w:rsidR="000452F2" w:rsidRDefault="000452F2" w:rsidP="00BB113E">
      <w:pPr>
        <w:spacing w:after="0" w:line="240" w:lineRule="auto"/>
      </w:pPr>
      <w:r>
        <w:continuationSeparator/>
      </w:r>
    </w:p>
  </w:footnote>
  <w:footnote w:id="1">
    <w:p w14:paraId="457A97F0" w14:textId="77777777" w:rsidR="002E3E19" w:rsidRDefault="002E3E19"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0452F2"/>
    <w:rsid w:val="00154401"/>
    <w:rsid w:val="00222467"/>
    <w:rsid w:val="00281C81"/>
    <w:rsid w:val="002E3E19"/>
    <w:rsid w:val="00302E49"/>
    <w:rsid w:val="003519E6"/>
    <w:rsid w:val="003665EA"/>
    <w:rsid w:val="0039590E"/>
    <w:rsid w:val="004431A3"/>
    <w:rsid w:val="004462FB"/>
    <w:rsid w:val="00447920"/>
    <w:rsid w:val="0047137B"/>
    <w:rsid w:val="004E529E"/>
    <w:rsid w:val="005162AE"/>
    <w:rsid w:val="0054339E"/>
    <w:rsid w:val="00693E76"/>
    <w:rsid w:val="007332A8"/>
    <w:rsid w:val="00792553"/>
    <w:rsid w:val="007D1759"/>
    <w:rsid w:val="0088253C"/>
    <w:rsid w:val="008F7847"/>
    <w:rsid w:val="009E6CD3"/>
    <w:rsid w:val="009F1384"/>
    <w:rsid w:val="009F13CA"/>
    <w:rsid w:val="00A83AA8"/>
    <w:rsid w:val="00B46FD6"/>
    <w:rsid w:val="00BA325B"/>
    <w:rsid w:val="00BB113E"/>
    <w:rsid w:val="00C3196C"/>
    <w:rsid w:val="00C44452"/>
    <w:rsid w:val="00C4740A"/>
    <w:rsid w:val="00CB5AB5"/>
    <w:rsid w:val="00CE3AA9"/>
    <w:rsid w:val="00D87FD2"/>
    <w:rsid w:val="00DD1566"/>
    <w:rsid w:val="00E009CE"/>
    <w:rsid w:val="00EB7799"/>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6</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7</cp:revision>
  <dcterms:created xsi:type="dcterms:W3CDTF">2020-11-25T11:34:00Z</dcterms:created>
  <dcterms:modified xsi:type="dcterms:W3CDTF">2020-12-10T14:25:00Z</dcterms:modified>
</cp:coreProperties>
</file>